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CEA0" w14:textId="66250C7B" w:rsidR="003E79E1" w:rsidRDefault="003E79E1" w:rsidP="003E79E1">
      <w:pPr>
        <w:pStyle w:val="Address"/>
        <w:spacing w:line="240" w:lineRule="auto"/>
        <w:rPr>
          <w:rFonts w:eastAsiaTheme="minorHAnsi"/>
          <w:szCs w:val="24"/>
        </w:rPr>
      </w:pPr>
    </w:p>
    <w:p w14:paraId="365CB7DB" w14:textId="52AD6E99" w:rsidR="00C36D84" w:rsidRDefault="00C36D84" w:rsidP="003E79E1">
      <w:pPr>
        <w:pStyle w:val="Address"/>
        <w:spacing w:line="240" w:lineRule="auto"/>
        <w:rPr>
          <w:rFonts w:eastAsiaTheme="minorHAnsi"/>
          <w:szCs w:val="24"/>
        </w:rPr>
      </w:pPr>
    </w:p>
    <w:p w14:paraId="6278BA92" w14:textId="618E9858" w:rsidR="00C36D84" w:rsidRDefault="00C36D84" w:rsidP="003E79E1">
      <w:pPr>
        <w:pStyle w:val="Address"/>
        <w:spacing w:line="240" w:lineRule="auto"/>
        <w:rPr>
          <w:rFonts w:eastAsiaTheme="minorHAnsi"/>
          <w:szCs w:val="24"/>
        </w:rPr>
      </w:pPr>
    </w:p>
    <w:p w14:paraId="367749E7" w14:textId="7C4BA217" w:rsidR="00C36D84" w:rsidRDefault="00C36D84" w:rsidP="003E79E1">
      <w:pPr>
        <w:pStyle w:val="Address"/>
        <w:spacing w:line="240" w:lineRule="auto"/>
        <w:rPr>
          <w:rFonts w:eastAsiaTheme="minorHAnsi"/>
          <w:szCs w:val="24"/>
        </w:rPr>
      </w:pPr>
    </w:p>
    <w:p w14:paraId="7C965266" w14:textId="2464358B" w:rsidR="00C36D84" w:rsidRDefault="00C36D84" w:rsidP="003E79E1">
      <w:pPr>
        <w:pStyle w:val="Address"/>
        <w:spacing w:line="240" w:lineRule="auto"/>
        <w:rPr>
          <w:rFonts w:eastAsiaTheme="minorHAnsi"/>
          <w:szCs w:val="24"/>
        </w:rPr>
      </w:pPr>
    </w:p>
    <w:p w14:paraId="3366EC0A" w14:textId="3187F41F" w:rsidR="00C36D84" w:rsidRDefault="00C36D84" w:rsidP="003E79E1">
      <w:pPr>
        <w:pStyle w:val="Address"/>
        <w:spacing w:line="240" w:lineRule="auto"/>
        <w:rPr>
          <w:rFonts w:eastAsiaTheme="minorHAnsi"/>
          <w:szCs w:val="24"/>
        </w:rPr>
      </w:pPr>
    </w:p>
    <w:p w14:paraId="47AD0DBF" w14:textId="3BACF39E" w:rsidR="00C36D84" w:rsidRDefault="00C36D84" w:rsidP="003E79E1">
      <w:pPr>
        <w:pStyle w:val="Address"/>
        <w:spacing w:line="240" w:lineRule="auto"/>
        <w:rPr>
          <w:rFonts w:eastAsiaTheme="minorHAnsi"/>
          <w:szCs w:val="24"/>
        </w:rPr>
      </w:pPr>
    </w:p>
    <w:p w14:paraId="750ACD8F" w14:textId="668DBD1A" w:rsidR="00C36D84" w:rsidRDefault="00C36D84" w:rsidP="003E79E1">
      <w:pPr>
        <w:pStyle w:val="Address"/>
        <w:spacing w:line="240" w:lineRule="auto"/>
        <w:rPr>
          <w:rFonts w:eastAsiaTheme="minorHAnsi"/>
          <w:szCs w:val="24"/>
        </w:rPr>
      </w:pPr>
    </w:p>
    <w:p w14:paraId="669C8D99" w14:textId="4925C6F7" w:rsidR="00C36D84" w:rsidRDefault="00C36D84" w:rsidP="003E79E1">
      <w:pPr>
        <w:pStyle w:val="Address"/>
        <w:spacing w:line="240" w:lineRule="auto"/>
        <w:rPr>
          <w:rFonts w:eastAsiaTheme="minorHAnsi"/>
          <w:szCs w:val="24"/>
        </w:rPr>
      </w:pPr>
    </w:p>
    <w:p w14:paraId="494ED11D" w14:textId="484B42BC" w:rsidR="00C36D84" w:rsidRDefault="00C36D84" w:rsidP="003E79E1">
      <w:pPr>
        <w:pStyle w:val="Address"/>
        <w:spacing w:line="240" w:lineRule="auto"/>
        <w:rPr>
          <w:rFonts w:eastAsiaTheme="minorHAnsi"/>
          <w:szCs w:val="24"/>
        </w:rPr>
      </w:pPr>
    </w:p>
    <w:p w14:paraId="0A4BF55A" w14:textId="7EB39332" w:rsidR="00C36D84" w:rsidRDefault="00C36D84" w:rsidP="003E79E1">
      <w:pPr>
        <w:pStyle w:val="Address"/>
        <w:spacing w:line="240" w:lineRule="auto"/>
        <w:rPr>
          <w:rFonts w:eastAsiaTheme="minorHAnsi"/>
          <w:szCs w:val="24"/>
        </w:rPr>
      </w:pPr>
    </w:p>
    <w:p w14:paraId="4A22D183" w14:textId="77777777" w:rsidR="00C36D84" w:rsidRDefault="00C36D84" w:rsidP="003E79E1">
      <w:pPr>
        <w:pStyle w:val="Address"/>
        <w:spacing w:line="240" w:lineRule="auto"/>
        <w:rPr>
          <w:rFonts w:eastAsiaTheme="minorHAnsi"/>
          <w:szCs w:val="24"/>
        </w:rPr>
      </w:pPr>
    </w:p>
    <w:p w14:paraId="3ECACF03" w14:textId="5D8930BE" w:rsidR="003E39D5" w:rsidRPr="003E39D5" w:rsidRDefault="00221810" w:rsidP="003E79E1">
      <w:pPr>
        <w:pStyle w:val="Address"/>
        <w:spacing w:line="240" w:lineRule="auto"/>
        <w:jc w:val="center"/>
      </w:pPr>
      <w:r w:rsidRPr="003E39D5">
        <w:t>I</w:t>
      </w:r>
      <w:r w:rsidR="00A02B79" w:rsidRPr="003E39D5">
        <w:t xml:space="preserve">N THE </w:t>
      </w:r>
      <w:r w:rsidR="003E79E1">
        <w:t>U</w:t>
      </w:r>
      <w:r w:rsidR="00A02B79" w:rsidRPr="003E39D5">
        <w:t>NITED STATES DISTRICT COURT</w:t>
      </w:r>
    </w:p>
    <w:p w14:paraId="77FB0A67" w14:textId="77777777" w:rsidR="003E79E1" w:rsidRDefault="003E79E1" w:rsidP="00746431">
      <w:pPr>
        <w:pStyle w:val="PROCLAMATION"/>
        <w:spacing w:after="0" w:line="240" w:lineRule="auto"/>
      </w:pPr>
    </w:p>
    <w:p w14:paraId="05747E49" w14:textId="2A6A058C" w:rsidR="003E39D5" w:rsidRDefault="00A02B79" w:rsidP="00746431">
      <w:pPr>
        <w:pStyle w:val="PROCLAMATION"/>
        <w:spacing w:after="0" w:line="240" w:lineRule="auto"/>
      </w:pPr>
      <w:r w:rsidRPr="00632848">
        <w:t>FOR THE NORTHERN DISTRICT OF CALIFORNIA</w:t>
      </w:r>
    </w:p>
    <w:p w14:paraId="3F449B26" w14:textId="77777777" w:rsidR="00D54664" w:rsidRPr="00C7252E" w:rsidRDefault="00D54664" w:rsidP="00F52D40">
      <w:pPr>
        <w:spacing w:line="220" w:lineRule="exact"/>
      </w:pPr>
    </w:p>
    <w:p w14:paraId="4600C6CA" w14:textId="77777777" w:rsidR="00D54664" w:rsidRDefault="00D54664">
      <w:pPr>
        <w:sectPr w:rsidR="00D54664" w:rsidSect="00892F6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368" w:right="1440" w:bottom="965" w:left="1440" w:header="720" w:footer="216" w:gutter="0"/>
          <w:cols w:space="720"/>
          <w:docGrid w:linePitch="360"/>
        </w:sectPr>
      </w:pPr>
    </w:p>
    <w:p w14:paraId="26D6FFE3" w14:textId="77777777" w:rsidR="00D55CEB" w:rsidRDefault="00D55CEB" w:rsidP="00F52D40"/>
    <w:tbl>
      <w:tblPr>
        <w:tblStyle w:val="TableGrid1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6B4018" w:rsidRPr="00060D26" w14:paraId="67026316" w14:textId="77777777" w:rsidTr="003E39D5">
        <w:tc>
          <w:tcPr>
            <w:tcW w:w="4140" w:type="dxa"/>
            <w:tcBorders>
              <w:bottom w:val="nil"/>
            </w:tcBorders>
          </w:tcPr>
          <w:p w14:paraId="21236C67" w14:textId="77777777" w:rsidR="00060D26" w:rsidRPr="00060D26" w:rsidRDefault="00060D26" w:rsidP="000B052A">
            <w:pPr>
              <w:pStyle w:val="CaseIDBlocks"/>
            </w:pPr>
            <w:r w:rsidRPr="00060D26">
              <w:t>UNITED STATES OF AMERICA</w:t>
            </w:r>
            <w:r w:rsidR="003E39D5">
              <w:t>,</w:t>
            </w:r>
          </w:p>
        </w:tc>
      </w:tr>
      <w:tr w:rsidR="006B4018" w:rsidRPr="00060D26" w14:paraId="73429DC4" w14:textId="77777777" w:rsidTr="003E39D5">
        <w:tc>
          <w:tcPr>
            <w:tcW w:w="4140" w:type="dxa"/>
            <w:tcBorders>
              <w:bottom w:val="single" w:sz="4" w:space="0" w:color="auto"/>
            </w:tcBorders>
          </w:tcPr>
          <w:p w14:paraId="61A0419F" w14:textId="77777777" w:rsidR="00060D26" w:rsidRPr="00060D26" w:rsidRDefault="003E39D5" w:rsidP="000B052A">
            <w:pPr>
              <w:pStyle w:val="CaseIDBlocks"/>
            </w:pPr>
            <w:r>
              <w:tab/>
            </w:r>
            <w:r>
              <w:tab/>
            </w:r>
            <w:r w:rsidR="00060D26" w:rsidRPr="00060D26">
              <w:t>Plaintiff,</w:t>
            </w:r>
          </w:p>
          <w:p w14:paraId="5C02498D" w14:textId="77777777" w:rsidR="00060D26" w:rsidRPr="00060D26" w:rsidRDefault="003E39D5" w:rsidP="000B052A">
            <w:pPr>
              <w:pStyle w:val="CaseIDBlocks"/>
            </w:pPr>
            <w:r>
              <w:tab/>
            </w:r>
            <w:r w:rsidR="00060D26" w:rsidRPr="00060D26">
              <w:t>v.</w:t>
            </w:r>
          </w:p>
          <w:p w14:paraId="378C29B2" w14:textId="2387BAA0" w:rsidR="00082554" w:rsidRDefault="00082554" w:rsidP="000B052A">
            <w:pPr>
              <w:pStyle w:val="CaseIDBlocks"/>
            </w:pPr>
            <w:r>
              <w:t>___________________________,</w:t>
            </w:r>
          </w:p>
          <w:p w14:paraId="67C10751" w14:textId="62998B91" w:rsidR="00060D26" w:rsidRPr="00060D26" w:rsidRDefault="00060D26" w:rsidP="000B052A">
            <w:pPr>
              <w:pStyle w:val="CaseIDBlocks"/>
            </w:pPr>
            <w:r w:rsidRPr="00060D26">
              <w:tab/>
            </w:r>
            <w:r w:rsidRPr="00060D26">
              <w:tab/>
              <w:t>Defendant</w:t>
            </w:r>
            <w:r w:rsidR="003E39D5">
              <w:t>.</w:t>
            </w:r>
          </w:p>
        </w:tc>
      </w:tr>
    </w:tbl>
    <w:p w14:paraId="5DAB6542" w14:textId="77777777" w:rsidR="00060D26" w:rsidRDefault="00D55CEB" w:rsidP="00F52D40">
      <w:r>
        <w:br w:type="column"/>
      </w:r>
    </w:p>
    <w:tbl>
      <w:tblPr>
        <w:tblStyle w:val="TableGrid1"/>
        <w:tblW w:w="4361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0511AD" w:rsidRPr="00060D26" w14:paraId="438BCEFE" w14:textId="77777777" w:rsidTr="003E39D5">
        <w:tc>
          <w:tcPr>
            <w:tcW w:w="4361" w:type="dxa"/>
          </w:tcPr>
          <w:p w14:paraId="135874F6" w14:textId="4B85CE6E" w:rsidR="000511AD" w:rsidRPr="00060D26" w:rsidRDefault="000511AD" w:rsidP="000B052A">
            <w:pPr>
              <w:pStyle w:val="CaseIDBlocks"/>
            </w:pPr>
            <w:r w:rsidRPr="003022A0">
              <w:rPr>
                <w:rStyle w:val="Strong"/>
                <w:b w:val="0"/>
                <w:bCs w:val="0"/>
              </w:rPr>
              <w:t>Case No.:</w:t>
            </w:r>
            <w:r w:rsidRPr="003022A0">
              <w:rPr>
                <w:b/>
                <w:bCs/>
              </w:rPr>
              <w:t xml:space="preserve"> </w:t>
            </w:r>
            <w:r w:rsidRPr="00060D26">
              <w:t xml:space="preserve">CR </w:t>
            </w:r>
          </w:p>
        </w:tc>
      </w:tr>
      <w:tr w:rsidR="000511AD" w:rsidRPr="00060D26" w14:paraId="7E2F5E4E" w14:textId="77777777" w:rsidTr="003E39D5">
        <w:tc>
          <w:tcPr>
            <w:tcW w:w="4361" w:type="dxa"/>
          </w:tcPr>
          <w:p w14:paraId="6590C701" w14:textId="1C2790AF" w:rsidR="000511AD" w:rsidRPr="00060D26" w:rsidRDefault="00082554" w:rsidP="005A6848">
            <w:pPr>
              <w:pStyle w:val="CaseIDBlocks"/>
            </w:pPr>
            <w:r>
              <w:rPr>
                <w:rStyle w:val="Strong"/>
              </w:rPr>
              <w:t>ORDER PERMITTING COUNSEL TO BRING LAPTOP INTO SANTA RITA JAIL</w:t>
            </w:r>
          </w:p>
        </w:tc>
      </w:tr>
    </w:tbl>
    <w:p w14:paraId="15327102" w14:textId="77777777" w:rsidR="00D54664" w:rsidRDefault="00D54664" w:rsidP="00060D26">
      <w:pPr>
        <w:sectPr w:rsidR="00D54664" w:rsidSect="00D54664">
          <w:type w:val="continuous"/>
          <w:pgSz w:w="12240" w:h="15840" w:code="1"/>
          <w:pgMar w:top="1368" w:right="1440" w:bottom="965" w:left="1440" w:header="720" w:footer="216" w:gutter="0"/>
          <w:cols w:num="2" w:space="144"/>
          <w:docGrid w:linePitch="360"/>
        </w:sectPr>
      </w:pPr>
    </w:p>
    <w:p w14:paraId="43807E61" w14:textId="45C62D43" w:rsidR="006B10A4" w:rsidRDefault="00E05639" w:rsidP="006B10A4">
      <w:pPr>
        <w:pStyle w:val="PleadingBodyText"/>
        <w:ind w:left="0"/>
      </w:pPr>
      <w:bookmarkStart w:id="0" w:name="_Toc470019883"/>
      <w:r>
        <w:t xml:space="preserve">Defendant </w:t>
      </w:r>
      <w:r w:rsidR="00082554">
        <w:t>_______________</w:t>
      </w:r>
      <w:r w:rsidR="00A037A1">
        <w:t>___________________</w:t>
      </w:r>
      <w:r>
        <w:t xml:space="preserve"> is currently in custody at </w:t>
      </w:r>
      <w:r w:rsidR="004A6CBA">
        <w:t>Santa Rita Jail</w:t>
      </w:r>
      <w:r>
        <w:t xml:space="preserve">. </w:t>
      </w:r>
      <w:r w:rsidR="004A6CBA">
        <w:t xml:space="preserve">To facilitate effective and efficient attorney-client meetings, including the review of relevant case information, counsel requires the use of a laptop during meetings with the client at the jail. </w:t>
      </w:r>
    </w:p>
    <w:p w14:paraId="17892C9A" w14:textId="613F5EB8" w:rsidR="00A1337A" w:rsidRDefault="00E05639" w:rsidP="008A27D6">
      <w:pPr>
        <w:pStyle w:val="PleadingBodyText"/>
        <w:ind w:left="0"/>
      </w:pPr>
      <w:r>
        <w:t xml:space="preserve">Accordingly, </w:t>
      </w:r>
      <w:r w:rsidR="000A3156">
        <w:t>counsel r</w:t>
      </w:r>
      <w:r>
        <w:t>equests</w:t>
      </w:r>
      <w:r w:rsidR="006B10A4">
        <w:t xml:space="preserve"> </w:t>
      </w:r>
      <w:r>
        <w:t xml:space="preserve">that the Court issue an order permitting </w:t>
      </w:r>
      <w:r w:rsidR="000A3156">
        <w:t>counsel to bring</w:t>
      </w:r>
      <w:r>
        <w:t xml:space="preserve"> a</w:t>
      </w:r>
      <w:r w:rsidR="00C916ED">
        <w:t xml:space="preserve"> computer, </w:t>
      </w:r>
      <w:r w:rsidR="000A3156">
        <w:t xml:space="preserve">laptop, </w:t>
      </w:r>
      <w:r w:rsidR="00EB2408">
        <w:t xml:space="preserve">or </w:t>
      </w:r>
      <w:r w:rsidR="00C916ED">
        <w:t>tablet in</w:t>
      </w:r>
      <w:r w:rsidR="000A3156">
        <w:t>to Santa Rita Jail for use during visitation for case purposes only</w:t>
      </w:r>
      <w:r>
        <w:t xml:space="preserve">. </w:t>
      </w:r>
    </w:p>
    <w:p w14:paraId="17E7C8A3" w14:textId="0F7E40EC" w:rsidR="00F4539E" w:rsidRDefault="00F4539E" w:rsidP="003D569C">
      <w:pPr>
        <w:pStyle w:val="PleadingBodyText"/>
        <w:ind w:left="0"/>
      </w:pPr>
      <w:r>
        <w:t>Respectfully submitted,</w:t>
      </w:r>
    </w:p>
    <w:p w14:paraId="2E6BF236" w14:textId="6026C20A" w:rsidR="00F4539E" w:rsidRDefault="00F4539E" w:rsidP="00B840D9">
      <w:pPr>
        <w:pStyle w:val="PleadingBodyText"/>
        <w:spacing w:after="0" w:line="240" w:lineRule="auto"/>
        <w:ind w:left="0" w:firstLine="0"/>
      </w:pPr>
    </w:p>
    <w:p w14:paraId="49EEDA5D" w14:textId="05F084FC" w:rsidR="00F4539E" w:rsidRDefault="00F4539E" w:rsidP="00B840D9">
      <w:pPr>
        <w:pStyle w:val="PleadingBodyText"/>
        <w:spacing w:after="0" w:line="240" w:lineRule="auto"/>
        <w:ind w:left="0" w:firstLine="0"/>
      </w:pPr>
      <w:r>
        <w:t xml:space="preserve">Date: </w:t>
      </w:r>
      <w:r w:rsidR="003A3BFF">
        <w:t>___________________</w:t>
      </w:r>
      <w:r>
        <w:tab/>
      </w:r>
      <w:r>
        <w:tab/>
      </w:r>
      <w:r>
        <w:tab/>
      </w:r>
      <w:r>
        <w:tab/>
      </w:r>
      <w:r w:rsidR="003E79E1">
        <w:t>__________________________</w:t>
      </w:r>
    </w:p>
    <w:p w14:paraId="5C495221" w14:textId="2B8D4429" w:rsidR="003E79E1" w:rsidRDefault="003E79E1" w:rsidP="00B840D9">
      <w:pPr>
        <w:pStyle w:val="PleadingBodyText"/>
        <w:spacing w:after="0" w:line="240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311852" w14:textId="66EC5718" w:rsidR="003E79E1" w:rsidRDefault="003E79E1" w:rsidP="00B840D9">
      <w:pPr>
        <w:pStyle w:val="PleadingBodyText"/>
        <w:spacing w:after="0" w:line="240" w:lineRule="auto"/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A3BFF">
        <w:t>Counsel for the Defendant</w:t>
      </w:r>
    </w:p>
    <w:p w14:paraId="10823832" w14:textId="6071121D" w:rsidR="00C36D84" w:rsidRDefault="00C36D84" w:rsidP="00C36D84">
      <w:pPr>
        <w:spacing w:after="160" w:line="259" w:lineRule="auto"/>
      </w:pPr>
      <w:r>
        <w:br w:type="page"/>
      </w:r>
    </w:p>
    <w:p w14:paraId="595A2055" w14:textId="77777777" w:rsidR="00485F19" w:rsidRDefault="00485F19" w:rsidP="00C36D84">
      <w:pPr>
        <w:pStyle w:val="Address"/>
        <w:spacing w:line="240" w:lineRule="auto"/>
        <w:jc w:val="center"/>
      </w:pPr>
    </w:p>
    <w:p w14:paraId="1E4F59AD" w14:textId="77777777" w:rsidR="00485F19" w:rsidRDefault="00485F19" w:rsidP="00C36D84">
      <w:pPr>
        <w:pStyle w:val="Address"/>
        <w:spacing w:line="240" w:lineRule="auto"/>
        <w:jc w:val="center"/>
      </w:pPr>
    </w:p>
    <w:p w14:paraId="2D211A54" w14:textId="77777777" w:rsidR="00485F19" w:rsidRDefault="00485F19" w:rsidP="00C36D84">
      <w:pPr>
        <w:pStyle w:val="Address"/>
        <w:spacing w:line="240" w:lineRule="auto"/>
        <w:jc w:val="center"/>
      </w:pPr>
    </w:p>
    <w:p w14:paraId="09B73744" w14:textId="77777777" w:rsidR="00485F19" w:rsidRDefault="00485F19" w:rsidP="00C36D84">
      <w:pPr>
        <w:pStyle w:val="Address"/>
        <w:spacing w:line="240" w:lineRule="auto"/>
        <w:jc w:val="center"/>
      </w:pPr>
    </w:p>
    <w:p w14:paraId="2F23058A" w14:textId="714F492D" w:rsidR="00C36D84" w:rsidRPr="003E39D5" w:rsidRDefault="00C36D84" w:rsidP="00C36D84">
      <w:pPr>
        <w:pStyle w:val="Address"/>
        <w:spacing w:line="240" w:lineRule="auto"/>
        <w:jc w:val="center"/>
      </w:pPr>
      <w:r w:rsidRPr="003E39D5">
        <w:t xml:space="preserve">IN THE </w:t>
      </w:r>
      <w:r>
        <w:t>U</w:t>
      </w:r>
      <w:r w:rsidRPr="003E39D5">
        <w:t>NITED STATES DISTRICT COURT</w:t>
      </w:r>
    </w:p>
    <w:p w14:paraId="6D984424" w14:textId="77777777" w:rsidR="00C36D84" w:rsidRDefault="00C36D84" w:rsidP="00C36D84">
      <w:pPr>
        <w:pStyle w:val="PROCLAMATION"/>
        <w:spacing w:after="0" w:line="240" w:lineRule="auto"/>
      </w:pPr>
    </w:p>
    <w:p w14:paraId="057AFE16" w14:textId="77777777" w:rsidR="00C36D84" w:rsidRDefault="00C36D84" w:rsidP="00C36D84">
      <w:pPr>
        <w:pStyle w:val="PROCLAMATION"/>
        <w:spacing w:after="0" w:line="240" w:lineRule="auto"/>
      </w:pPr>
      <w:r w:rsidRPr="00632848">
        <w:t>FOR THE NORTHERN DISTRICT OF CALIFORNIA</w:t>
      </w:r>
    </w:p>
    <w:p w14:paraId="5A723FC6" w14:textId="5B9FF116" w:rsidR="00C36D84" w:rsidRDefault="00C36D84" w:rsidP="00C36D84">
      <w:pPr>
        <w:spacing w:line="220" w:lineRule="exact"/>
      </w:pPr>
    </w:p>
    <w:p w14:paraId="21F0B335" w14:textId="4B8D18E2" w:rsidR="00C36D84" w:rsidRDefault="00C36D84" w:rsidP="00C36D84">
      <w:pPr>
        <w:spacing w:line="220" w:lineRule="exact"/>
      </w:pPr>
    </w:p>
    <w:p w14:paraId="038951E8" w14:textId="77777777" w:rsidR="00C36D84" w:rsidRPr="00C7252E" w:rsidRDefault="00C36D84" w:rsidP="00C36D84">
      <w:pPr>
        <w:spacing w:line="220" w:lineRule="exact"/>
      </w:pPr>
    </w:p>
    <w:p w14:paraId="6C056818" w14:textId="77777777" w:rsidR="00C36D84" w:rsidRDefault="00C36D84" w:rsidP="00C36D84">
      <w:pPr>
        <w:sectPr w:rsidR="00C36D84" w:rsidSect="00C36D8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368" w:right="1440" w:bottom="965" w:left="1440" w:header="720" w:footer="216" w:gutter="0"/>
          <w:cols w:space="720"/>
          <w:docGrid w:linePitch="360"/>
        </w:sectPr>
      </w:pPr>
    </w:p>
    <w:p w14:paraId="26774067" w14:textId="77777777" w:rsidR="00C36D84" w:rsidRDefault="00C36D84" w:rsidP="00C36D84"/>
    <w:tbl>
      <w:tblPr>
        <w:tblStyle w:val="TableGrid1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C36D84" w:rsidRPr="00060D26" w14:paraId="24D53D7F" w14:textId="77777777" w:rsidTr="00EB637B">
        <w:tc>
          <w:tcPr>
            <w:tcW w:w="4140" w:type="dxa"/>
            <w:tcBorders>
              <w:bottom w:val="nil"/>
            </w:tcBorders>
          </w:tcPr>
          <w:p w14:paraId="47EE879C" w14:textId="77777777" w:rsidR="00C36D84" w:rsidRPr="00060D26" w:rsidRDefault="00C36D84" w:rsidP="00EB637B">
            <w:pPr>
              <w:pStyle w:val="CaseIDBlocks"/>
            </w:pPr>
            <w:r w:rsidRPr="00060D26">
              <w:t>UNITED STATES OF AMERICA</w:t>
            </w:r>
            <w:r>
              <w:t>,</w:t>
            </w:r>
          </w:p>
        </w:tc>
      </w:tr>
      <w:tr w:rsidR="00C36D84" w:rsidRPr="00060D26" w14:paraId="55258C4B" w14:textId="77777777" w:rsidTr="00EB637B">
        <w:tc>
          <w:tcPr>
            <w:tcW w:w="4140" w:type="dxa"/>
            <w:tcBorders>
              <w:bottom w:val="single" w:sz="4" w:space="0" w:color="auto"/>
            </w:tcBorders>
          </w:tcPr>
          <w:p w14:paraId="23A4F21A" w14:textId="77777777" w:rsidR="00C36D84" w:rsidRPr="00060D26" w:rsidRDefault="00C36D84" w:rsidP="00EB637B">
            <w:pPr>
              <w:pStyle w:val="CaseIDBlocks"/>
            </w:pPr>
            <w:r>
              <w:tab/>
            </w:r>
            <w:r>
              <w:tab/>
            </w:r>
            <w:r w:rsidRPr="00060D26">
              <w:t>Plaintiff,</w:t>
            </w:r>
          </w:p>
          <w:p w14:paraId="09E8956F" w14:textId="77777777" w:rsidR="00C36D84" w:rsidRPr="00060D26" w:rsidRDefault="00C36D84" w:rsidP="00EB637B">
            <w:pPr>
              <w:pStyle w:val="CaseIDBlocks"/>
            </w:pPr>
            <w:r>
              <w:tab/>
            </w:r>
            <w:r w:rsidRPr="00060D26">
              <w:t>v.</w:t>
            </w:r>
          </w:p>
          <w:p w14:paraId="3AB96977" w14:textId="77777777" w:rsidR="00C36D84" w:rsidRDefault="00C36D84" w:rsidP="00EB637B">
            <w:pPr>
              <w:pStyle w:val="CaseIDBlocks"/>
            </w:pPr>
            <w:r>
              <w:t>___________________________,</w:t>
            </w:r>
          </w:p>
          <w:p w14:paraId="760FBF29" w14:textId="77777777" w:rsidR="00C36D84" w:rsidRPr="00060D26" w:rsidRDefault="00C36D84" w:rsidP="00EB637B">
            <w:pPr>
              <w:pStyle w:val="CaseIDBlocks"/>
            </w:pPr>
            <w:r w:rsidRPr="00060D26">
              <w:tab/>
            </w:r>
            <w:r w:rsidRPr="00060D26">
              <w:tab/>
              <w:t>Defendant</w:t>
            </w:r>
            <w:r>
              <w:t>.</w:t>
            </w:r>
          </w:p>
        </w:tc>
      </w:tr>
    </w:tbl>
    <w:p w14:paraId="1C83F197" w14:textId="798E7FC5" w:rsidR="00C36D84" w:rsidRDefault="00C36D84" w:rsidP="00C36D84">
      <w:r>
        <w:br w:type="column"/>
      </w:r>
    </w:p>
    <w:tbl>
      <w:tblPr>
        <w:tblStyle w:val="TableGrid1"/>
        <w:tblW w:w="4361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C36D84" w:rsidRPr="00060D26" w14:paraId="51CF6155" w14:textId="77777777" w:rsidTr="00EB637B">
        <w:tc>
          <w:tcPr>
            <w:tcW w:w="4361" w:type="dxa"/>
          </w:tcPr>
          <w:p w14:paraId="0CD7E741" w14:textId="1A4C6EFE" w:rsidR="00C36D84" w:rsidRPr="00060D26" w:rsidRDefault="00C36D84" w:rsidP="00EB637B">
            <w:pPr>
              <w:pStyle w:val="CaseIDBlocks"/>
            </w:pPr>
            <w:r w:rsidRPr="003022A0">
              <w:rPr>
                <w:rStyle w:val="Strong"/>
                <w:b w:val="0"/>
                <w:bCs w:val="0"/>
              </w:rPr>
              <w:t>Case No.:</w:t>
            </w:r>
            <w:r w:rsidRPr="003022A0">
              <w:rPr>
                <w:b/>
                <w:bCs/>
              </w:rPr>
              <w:t xml:space="preserve"> </w:t>
            </w:r>
            <w:r w:rsidRPr="00060D26">
              <w:t xml:space="preserve">CR </w:t>
            </w:r>
            <w:r>
              <w:t>_____________</w:t>
            </w:r>
          </w:p>
        </w:tc>
      </w:tr>
      <w:tr w:rsidR="00C36D84" w:rsidRPr="00060D26" w14:paraId="780ACA47" w14:textId="77777777" w:rsidTr="00EB637B">
        <w:tc>
          <w:tcPr>
            <w:tcW w:w="4361" w:type="dxa"/>
          </w:tcPr>
          <w:p w14:paraId="1BD5E6FA" w14:textId="77777777" w:rsidR="00C36D84" w:rsidRPr="00060D26" w:rsidRDefault="00C36D84" w:rsidP="00EB637B">
            <w:pPr>
              <w:pStyle w:val="CaseIDBlocks"/>
            </w:pPr>
            <w:r>
              <w:rPr>
                <w:rStyle w:val="Strong"/>
              </w:rPr>
              <w:t>ORDER PERMITTING COUNSEL TO BRING LAPTOP INTO SANTA RITA JAIL</w:t>
            </w:r>
          </w:p>
        </w:tc>
      </w:tr>
    </w:tbl>
    <w:p w14:paraId="50FEEE3E" w14:textId="77777777" w:rsidR="00C36D84" w:rsidRDefault="00C36D84" w:rsidP="00C36D84">
      <w:pPr>
        <w:sectPr w:rsidR="00C36D84" w:rsidSect="00D54664">
          <w:type w:val="continuous"/>
          <w:pgSz w:w="12240" w:h="15840" w:code="1"/>
          <w:pgMar w:top="1368" w:right="1440" w:bottom="965" w:left="1440" w:header="720" w:footer="216" w:gutter="0"/>
          <w:cols w:num="2" w:space="144"/>
          <w:docGrid w:linePitch="360"/>
        </w:sectPr>
      </w:pPr>
    </w:p>
    <w:p w14:paraId="610E27F7" w14:textId="77777777" w:rsidR="00B840D9" w:rsidRDefault="00B840D9" w:rsidP="00B840D9">
      <w:pPr>
        <w:pStyle w:val="PleadingBodyText"/>
        <w:spacing w:after="0" w:line="240" w:lineRule="auto"/>
        <w:ind w:left="0" w:firstLine="0"/>
      </w:pPr>
    </w:p>
    <w:p w14:paraId="41E7D925" w14:textId="5A4B5AD0" w:rsidR="009A0565" w:rsidRDefault="009A0565" w:rsidP="009A0565">
      <w:pPr>
        <w:pStyle w:val="PleadingBodyText"/>
        <w:ind w:left="0"/>
        <w:jc w:val="center"/>
        <w:rPr>
          <w:b/>
          <w:bCs/>
        </w:rPr>
      </w:pPr>
      <w:r w:rsidRPr="009A0565">
        <w:rPr>
          <w:b/>
          <w:bCs/>
        </w:rPr>
        <w:t>[PROPOSED] ORDER</w:t>
      </w:r>
    </w:p>
    <w:p w14:paraId="57B5EEBE" w14:textId="395D0679" w:rsidR="003022A0" w:rsidRDefault="003022A0" w:rsidP="003D569C">
      <w:pPr>
        <w:pStyle w:val="PleadingBodyText"/>
        <w:spacing w:line="240" w:lineRule="auto"/>
        <w:ind w:firstLine="0"/>
      </w:pPr>
    </w:p>
    <w:p w14:paraId="13D9523E" w14:textId="585EEBEC" w:rsidR="009A0565" w:rsidRDefault="003022A0" w:rsidP="003D569C">
      <w:pPr>
        <w:pStyle w:val="PleadingBodyText"/>
        <w:spacing w:line="240" w:lineRule="auto"/>
        <w:ind w:firstLine="0"/>
      </w:pPr>
      <w:r>
        <w:t>T</w:t>
      </w:r>
      <w:r w:rsidR="009A0565">
        <w:t>O:</w:t>
      </w:r>
      <w:r w:rsidR="003A3BFF">
        <w:t xml:space="preserve"> YESENIA SANCHEZ</w:t>
      </w:r>
      <w:r w:rsidR="009A0565">
        <w:t xml:space="preserve">, SHERIFF OF </w:t>
      </w:r>
      <w:r w:rsidR="003A3BFF">
        <w:t xml:space="preserve">ALAMEDA </w:t>
      </w:r>
      <w:r w:rsidR="009A0565">
        <w:t xml:space="preserve">COUNTY, AND TO THE </w:t>
      </w:r>
      <w:r w:rsidR="003A3BFF">
        <w:t xml:space="preserve">ALAMEDA </w:t>
      </w:r>
      <w:r w:rsidR="009A0565">
        <w:t>COUNTY SHERIFF’S OFFICE AT</w:t>
      </w:r>
      <w:r w:rsidR="009A0565" w:rsidRPr="00892C27">
        <w:t xml:space="preserve"> </w:t>
      </w:r>
      <w:r w:rsidR="009A0565">
        <w:t>S</w:t>
      </w:r>
      <w:r w:rsidR="003A3BFF">
        <w:t xml:space="preserve">ANTA RITA </w:t>
      </w:r>
      <w:r w:rsidR="009A0565" w:rsidRPr="00892C27">
        <w:t>JAIL</w:t>
      </w:r>
      <w:r w:rsidR="009A0565">
        <w:t>:</w:t>
      </w:r>
    </w:p>
    <w:p w14:paraId="2A54D9A3" w14:textId="1A386F45" w:rsidR="00892C27" w:rsidRDefault="003E6B49" w:rsidP="001805B5">
      <w:pPr>
        <w:pStyle w:val="PleadingBodyText"/>
        <w:ind w:left="0"/>
      </w:pPr>
      <w:r>
        <w:t xml:space="preserve">The Court orders </w:t>
      </w:r>
      <w:r w:rsidR="005A6848">
        <w:t xml:space="preserve">that </w:t>
      </w:r>
      <w:r w:rsidR="00C36D84">
        <w:t>________</w:t>
      </w:r>
      <w:r w:rsidR="00485F19">
        <w:t>_______________</w:t>
      </w:r>
      <w:r w:rsidR="00C36D84">
        <w:t>_______</w:t>
      </w:r>
      <w:r w:rsidR="00A037A1">
        <w:t>_______</w:t>
      </w:r>
      <w:r w:rsidR="00C36D84">
        <w:t xml:space="preserve">_, </w:t>
      </w:r>
      <w:r w:rsidR="003A3BFF">
        <w:t>counsel for d</w:t>
      </w:r>
      <w:r w:rsidR="005A6848">
        <w:t xml:space="preserve">efendant </w:t>
      </w:r>
      <w:r w:rsidR="003A3BFF">
        <w:t>___________</w:t>
      </w:r>
      <w:r w:rsidR="00485F19">
        <w:t>__________________</w:t>
      </w:r>
      <w:r w:rsidR="003A3BFF">
        <w:t>_</w:t>
      </w:r>
      <w:r w:rsidR="00A037A1">
        <w:t>_______________</w:t>
      </w:r>
      <w:r w:rsidR="003A3BFF">
        <w:t>_</w:t>
      </w:r>
      <w:r w:rsidR="00485F19">
        <w:t>,</w:t>
      </w:r>
      <w:r w:rsidR="005A6848">
        <w:t xml:space="preserve"> be permitted to</w:t>
      </w:r>
      <w:r w:rsidR="003A3BFF">
        <w:t xml:space="preserve"> bring in and </w:t>
      </w:r>
      <w:r w:rsidR="005A6848">
        <w:t xml:space="preserve">use a </w:t>
      </w:r>
      <w:r w:rsidR="00B840D9">
        <w:t xml:space="preserve">computer, </w:t>
      </w:r>
      <w:r w:rsidR="003A3BFF">
        <w:t>laptop,</w:t>
      </w:r>
      <w:r w:rsidR="002209F6">
        <w:t xml:space="preserve"> or</w:t>
      </w:r>
      <w:r w:rsidR="003A3BFF">
        <w:t xml:space="preserve"> </w:t>
      </w:r>
      <w:r w:rsidR="00B840D9">
        <w:t xml:space="preserve">tablet </w:t>
      </w:r>
      <w:r w:rsidR="0004602D">
        <w:t xml:space="preserve">into Santa Rita Jail during legal visits. Such use is limited to case-related activities. </w:t>
      </w:r>
      <w:r w:rsidR="001314FB" w:rsidRPr="002F1ABC">
        <w:t xml:space="preserve">Electronic devices brought into Santa Rita Jail are for the sole purpose of reviewing discovery and legal materials that relate to </w:t>
      </w:r>
      <w:r w:rsidR="001314FB">
        <w:t>the</w:t>
      </w:r>
      <w:r w:rsidR="001314FB" w:rsidRPr="002F1ABC">
        <w:t xml:space="preserve"> criminal case</w:t>
      </w:r>
      <w:r w:rsidR="001314FB">
        <w:t xml:space="preserve">. </w:t>
      </w:r>
      <w:r w:rsidR="00250656">
        <w:t xml:space="preserve">Counsel shall not access, or attempt to access, the internet or any form of wireless communication (including, but not limited to, WI-FI, LTE, 4G, etc.) with the device while in the jail. </w:t>
      </w:r>
    </w:p>
    <w:p w14:paraId="53390642" w14:textId="55E48F31" w:rsidR="001314FB" w:rsidRDefault="001314FB" w:rsidP="001805B5">
      <w:pPr>
        <w:pStyle w:val="PleadingBodyText"/>
        <w:ind w:left="0"/>
      </w:pPr>
      <w:r>
        <w:t xml:space="preserve">Alameda County Sheriff’s Office staff may inspect the device for the limited purpose of, and only to the extent necessary </w:t>
      </w:r>
      <w:r w:rsidR="00C312BC">
        <w:t>f</w:t>
      </w:r>
      <w:r>
        <w:t>o</w:t>
      </w:r>
      <w:r w:rsidR="00C312BC">
        <w:t>r</w:t>
      </w:r>
      <w:r>
        <w:t>, ensuring</w:t>
      </w:r>
      <w:r w:rsidR="00EB2408">
        <w:t xml:space="preserve"> that wireless communication is disabled. </w:t>
      </w:r>
      <w:r>
        <w:t xml:space="preserve"> </w:t>
      </w:r>
    </w:p>
    <w:p w14:paraId="69EB9509" w14:textId="51D7FBEC" w:rsidR="001805B5" w:rsidRDefault="001805B5" w:rsidP="001805B5">
      <w:pPr>
        <w:pStyle w:val="PleadingBodyText"/>
        <w:ind w:left="0"/>
      </w:pPr>
      <w:r>
        <w:t>IT IS SO ORDERED.</w:t>
      </w:r>
    </w:p>
    <w:p w14:paraId="65E86AEB" w14:textId="77777777" w:rsidR="003D569C" w:rsidRDefault="003D569C" w:rsidP="001805B5">
      <w:pPr>
        <w:pStyle w:val="PleadingBodyText"/>
        <w:ind w:left="0"/>
      </w:pPr>
    </w:p>
    <w:p w14:paraId="40AA2061" w14:textId="61CA4798" w:rsidR="003D569C" w:rsidRDefault="003D569C" w:rsidP="00250656">
      <w:pPr>
        <w:pStyle w:val="PleadingBodyText"/>
        <w:spacing w:after="0" w:line="240" w:lineRule="auto"/>
        <w:ind w:left="0"/>
      </w:pPr>
      <w:r>
        <w:t>_______________________</w:t>
      </w:r>
      <w:r>
        <w:tab/>
      </w:r>
      <w:r>
        <w:tab/>
      </w:r>
      <w:r>
        <w:tab/>
        <w:t>____________________________________</w:t>
      </w:r>
      <w:r>
        <w:tab/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8297E44" w14:textId="34516DB4" w:rsidR="00250656" w:rsidRDefault="00250656" w:rsidP="00250656">
      <w:pPr>
        <w:pStyle w:val="PleadingBodyText"/>
        <w:spacing w:after="0" w:line="240" w:lineRule="auto"/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nited State </w:t>
      </w:r>
      <w:r w:rsidR="008B46E0">
        <w:t>Magistrate/District Judge</w:t>
      </w:r>
    </w:p>
    <w:bookmarkEnd w:id="0"/>
    <w:p w14:paraId="693942FF" w14:textId="77777777" w:rsidR="00697007" w:rsidRDefault="00697007" w:rsidP="00C63A7A"/>
    <w:sectPr w:rsidR="00697007" w:rsidSect="00D54664">
      <w:type w:val="continuous"/>
      <w:pgSz w:w="12240" w:h="15840" w:code="1"/>
      <w:pgMar w:top="1368" w:right="1440" w:bottom="965" w:left="144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A724" w14:textId="77777777" w:rsidR="00A90555" w:rsidRDefault="00A90555" w:rsidP="001A4FD6">
      <w:pPr>
        <w:spacing w:line="240" w:lineRule="auto"/>
      </w:pPr>
      <w:r>
        <w:separator/>
      </w:r>
    </w:p>
  </w:endnote>
  <w:endnote w:type="continuationSeparator" w:id="0">
    <w:p w14:paraId="612873FD" w14:textId="77777777" w:rsidR="00A90555" w:rsidRDefault="00A90555" w:rsidP="001A4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37FC2" w14:textId="77777777" w:rsidR="00C312BC" w:rsidRDefault="00C312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812A" w14:textId="60D293BC" w:rsidR="00250656" w:rsidRPr="00DF422C" w:rsidRDefault="00C312BC" w:rsidP="00DF422C">
    <w:pPr>
      <w:pStyle w:val="PleadingFooters"/>
    </w:pPr>
    <w:r>
      <w:t xml:space="preserve">ATTY </w:t>
    </w:r>
    <w:sdt>
      <w:sdtPr>
        <w:alias w:val="Short Title"/>
        <w:tag w:val="Short Title"/>
        <w:id w:val="790094955"/>
        <w:dataBinding w:prefixMappings="xmlns:ns0='http://Greg_Maxey/CC_Mapping_Part'" w:xpath="/ns0:CC_Map_Root[1]/ns0:Short_Title[1]" w:storeItemID="{367C49B7-7AD2-4E42-B2C7-01662C84CDDF}"/>
        <w:text/>
      </w:sdtPr>
      <w:sdtEndPr/>
      <w:sdtContent>
        <w:r w:rsidR="00250656">
          <w:t>LAPTOP INTO JAIL VISITS</w:t>
        </w:r>
      </w:sdtContent>
    </w:sdt>
  </w:p>
  <w:p w14:paraId="1079021C" w14:textId="1395966C" w:rsidR="00250656" w:rsidRPr="003A0692" w:rsidRDefault="00250656" w:rsidP="00047398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</w:instrText>
    </w:r>
    <w:r>
      <w:fldChar w:fldCharType="separate"/>
    </w:r>
    <w:r w:rsidR="009C0931">
      <w:rPr>
        <w:noProof/>
      </w:rPr>
      <w:instrText>1</w:instrText>
    </w:r>
    <w:r>
      <w:fldChar w:fldCharType="end"/>
    </w:r>
    <w:r>
      <w:instrText xml:space="preserve"> &gt; 1 </w:instrText>
    </w:r>
    <w:r>
      <w:fldChar w:fldCharType="begin"/>
    </w:r>
    <w:r>
      <w:instrText xml:space="preserve"> Page </w:instrText>
    </w:r>
    <w:r>
      <w:fldChar w:fldCharType="separate"/>
    </w:r>
    <w:r w:rsidR="00C36D84">
      <w:rPr>
        <w:noProof/>
      </w:rPr>
      <w:instrText>2</w:instrText>
    </w:r>
    <w:r>
      <w:fldChar w:fldCharType="end"/>
    </w:r>
    <w:r>
      <w:instrText xml:space="preserve">""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6631" w14:textId="633CCF19" w:rsidR="00250656" w:rsidRDefault="00250656" w:rsidP="00C37433">
    <w:pPr>
      <w:pStyle w:val="PleadingFooters"/>
    </w:pPr>
    <w:r>
      <w:t xml:space="preserve">ORD. RE: </w:t>
    </w:r>
    <w:sdt>
      <w:sdtPr>
        <w:alias w:val="Short Title"/>
        <w:tag w:val="Short Title"/>
        <w:id w:val="2061210029"/>
        <w:dataBinding w:prefixMappings="xmlns:ns0='http://Greg_Maxey/CC_Mapping_Part'" w:xpath="/ns0:CC_Map_Root[1]/ns0:Short_Title[1]" w:storeItemID="{367C49B7-7AD2-4E42-B2C7-01662C84CDDF}"/>
        <w:text/>
      </w:sdtPr>
      <w:sdtEndPr/>
      <w:sdtContent>
        <w:r>
          <w:t>LAPTOP INTO JAIL VISITS</w:t>
        </w:r>
      </w:sdtContent>
    </w:sdt>
  </w:p>
  <w:p w14:paraId="1F754A95" w14:textId="454910BF" w:rsidR="00250656" w:rsidRDefault="00A90555" w:rsidP="00C37433">
    <w:pPr>
      <w:pStyle w:val="PleadingFooters"/>
    </w:pPr>
    <w:sdt>
      <w:sdtPr>
        <w:rPr>
          <w:rStyle w:val="Emphasis"/>
        </w:rPr>
        <w:alias w:val="Client Last Name"/>
        <w:tag w:val="Client Last Name"/>
        <w:id w:val="-227457820"/>
        <w:dataBinding w:prefixMappings="xmlns:ns0='http://Greg_Maxey/CC_Mapping_Part'" w:xpath="/ns0:CC_Map_Root[1]/ns0:Client_Last_Name[1]" w:storeItemID="{367C49B7-7AD2-4E42-B2C7-01662C84CDDF}"/>
        <w:text/>
      </w:sdtPr>
      <w:sdtEndPr>
        <w:rPr>
          <w:rStyle w:val="DefaultParagraphFont"/>
          <w:rFonts w:cs="Times New Roman"/>
          <w:i w:val="0"/>
          <w:iCs w:val="0"/>
        </w:rPr>
      </w:sdtEndPr>
      <w:sdtContent>
        <w:r w:rsidR="00250656">
          <w:rPr>
            <w:rStyle w:val="Emphasis"/>
          </w:rPr>
          <w:t>depae</w:t>
        </w:r>
      </w:sdtContent>
    </w:sdt>
    <w:r w:rsidR="00250656" w:rsidRPr="00504F0E">
      <w:rPr>
        <w:rFonts w:cs="Times New Roman"/>
        <w:szCs w:val="20"/>
      </w:rPr>
      <w:t xml:space="preserve">, </w:t>
    </w:r>
    <w:r w:rsidR="00250656">
      <w:t xml:space="preserve">CR </w:t>
    </w:r>
    <w:sdt>
      <w:sdtPr>
        <w:alias w:val="Case Year"/>
        <w:tag w:val="Case Year"/>
        <w:id w:val="1007104786"/>
        <w:dataBinding w:prefixMappings="xmlns:ns0='http://Greg_Maxey/CC_Mapping_Part'" w:xpath="/ns0:CC_Map_Root[1]/ns0:Case_Year[1]" w:storeItemID="{367C49B7-7AD2-4E42-B2C7-01662C84CDDF}"/>
        <w:text/>
      </w:sdtPr>
      <w:sdtEndPr/>
      <w:sdtContent>
        <w:r w:rsidR="00250656">
          <w:t>17</w:t>
        </w:r>
      </w:sdtContent>
    </w:sdt>
    <w:r w:rsidR="00250656">
      <w:t>–</w:t>
    </w:r>
    <w:sdt>
      <w:sdtPr>
        <w:alias w:val="Case No"/>
        <w:tag w:val="Case No"/>
        <w:id w:val="-1714191485"/>
        <w:dataBinding w:prefixMappings="xmlns:ns0='http://Greg_Maxey/CC_Mapping_Part'" w:xpath="/ns0:CC_Map_Root[1]/ns0:Case_No[1]" w:storeItemID="{367C49B7-7AD2-4E42-B2C7-01662C84CDDF}"/>
        <w:text/>
      </w:sdtPr>
      <w:sdtEndPr/>
      <w:sdtContent>
        <w:r w:rsidR="00250656">
          <w:t>1234</w:t>
        </w:r>
      </w:sdtContent>
    </w:sdt>
    <w:r w:rsidR="00250656">
      <w:t xml:space="preserve"> </w:t>
    </w:r>
    <w:sdt>
      <w:sdtPr>
        <w:alias w:val="Initials"/>
        <w:tag w:val="Intials"/>
        <w:id w:val="-2088143742"/>
        <w:dataBinding w:prefixMappings="xmlns:ns0='http://Greg_Maxey/CC_Mapping_Part'" w:xpath="/ns0:CC_Map_Root[1]/ns0:Initials[1]" w:storeItemID="{367C49B7-7AD2-4E42-B2C7-01662C84CDDF}"/>
        <w:text/>
      </w:sdtPr>
      <w:sdtEndPr/>
      <w:sdtContent>
        <w:r w:rsidR="00250656">
          <w:t>VC</w:t>
        </w:r>
      </w:sdtContent>
    </w:sdt>
  </w:p>
  <w:p w14:paraId="71BAF55E" w14:textId="77777777" w:rsidR="00250656" w:rsidRPr="00047398" w:rsidRDefault="00250656" w:rsidP="0004739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B67AA" w14:textId="77777777" w:rsidR="00C36D84" w:rsidRDefault="00C36D8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55213" w14:textId="728B3271" w:rsidR="00C36D84" w:rsidRPr="00DF422C" w:rsidRDefault="00C312BC" w:rsidP="00DF422C">
    <w:pPr>
      <w:pStyle w:val="PleadingFooters"/>
    </w:pPr>
    <w:r>
      <w:t xml:space="preserve">ATTY </w:t>
    </w:r>
    <w:sdt>
      <w:sdtPr>
        <w:alias w:val="Short Title"/>
        <w:tag w:val="Short Title"/>
        <w:id w:val="-1106495194"/>
        <w:dataBinding w:prefixMappings="xmlns:ns0='http://Greg_Maxey/CC_Mapping_Part'" w:xpath="/ns0:CC_Map_Root[1]/ns0:Short_Title[1]" w:storeItemID="{367C49B7-7AD2-4E42-B2C7-01662C84CDDF}"/>
        <w:text/>
      </w:sdtPr>
      <w:sdtEndPr/>
      <w:sdtContent>
        <w:r w:rsidR="00C36D84">
          <w:t>LAPTOP INTO JAIL VISITS</w:t>
        </w:r>
      </w:sdtContent>
    </w:sdt>
  </w:p>
  <w:p w14:paraId="3D6A8356" w14:textId="52C52945" w:rsidR="00C36D84" w:rsidRPr="003A0692" w:rsidRDefault="00C36D84" w:rsidP="00047398">
    <w:pPr>
      <w:pStyle w:val="Footer"/>
      <w:jc w:val="cen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</w:instrText>
    </w:r>
    <w:r>
      <w:fldChar w:fldCharType="separate"/>
    </w:r>
    <w:r w:rsidR="009C0931">
      <w:rPr>
        <w:noProof/>
      </w:rPr>
      <w:instrText>2</w:instrText>
    </w:r>
    <w:r>
      <w:fldChar w:fldCharType="end"/>
    </w:r>
    <w:r>
      <w:instrText xml:space="preserve"> &gt; 1 </w:instrText>
    </w:r>
    <w:r>
      <w:fldChar w:fldCharType="begin"/>
    </w:r>
    <w:r>
      <w:instrText xml:space="preserve"> Page </w:instrText>
    </w:r>
    <w:r>
      <w:fldChar w:fldCharType="separate"/>
    </w:r>
    <w:r w:rsidR="009C0931">
      <w:rPr>
        <w:noProof/>
      </w:rPr>
      <w:instrText>2</w:instrText>
    </w:r>
    <w:r>
      <w:fldChar w:fldCharType="end"/>
    </w:r>
    <w:r>
      <w:instrText xml:space="preserve">"" </w:instrText>
    </w:r>
    <w:r>
      <w:fldChar w:fldCharType="separate"/>
    </w:r>
    <w:r w:rsidR="009C0931">
      <w:rPr>
        <w:noProof/>
      </w:rPr>
      <w:t>2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EA04A" w14:textId="77777777" w:rsidR="00C36D84" w:rsidRDefault="00C36D84" w:rsidP="00C37433">
    <w:pPr>
      <w:pStyle w:val="PleadingFooters"/>
    </w:pPr>
    <w:r>
      <w:t xml:space="preserve">ORD. RE: </w:t>
    </w:r>
    <w:sdt>
      <w:sdtPr>
        <w:alias w:val="Short Title"/>
        <w:tag w:val="Short Title"/>
        <w:id w:val="-1474057858"/>
        <w:dataBinding w:prefixMappings="xmlns:ns0='http://Greg_Maxey/CC_Mapping_Part'" w:xpath="/ns0:CC_Map_Root[1]/ns0:Short_Title[1]" w:storeItemID="{367C49B7-7AD2-4E42-B2C7-01662C84CDDF}"/>
        <w:text/>
      </w:sdtPr>
      <w:sdtEndPr/>
      <w:sdtContent>
        <w:r>
          <w:t>LAPTOP INTO JAIL VISITS</w:t>
        </w:r>
      </w:sdtContent>
    </w:sdt>
  </w:p>
  <w:p w14:paraId="56D7F8AB" w14:textId="77777777" w:rsidR="00C36D84" w:rsidRDefault="00A90555" w:rsidP="00C37433">
    <w:pPr>
      <w:pStyle w:val="PleadingFooters"/>
    </w:pPr>
    <w:sdt>
      <w:sdtPr>
        <w:rPr>
          <w:rStyle w:val="Emphasis"/>
        </w:rPr>
        <w:alias w:val="Client Last Name"/>
        <w:tag w:val="Client Last Name"/>
        <w:id w:val="-1248033186"/>
        <w:dataBinding w:prefixMappings="xmlns:ns0='http://Greg_Maxey/CC_Mapping_Part'" w:xpath="/ns0:CC_Map_Root[1]/ns0:Client_Last_Name[1]" w:storeItemID="{367C49B7-7AD2-4E42-B2C7-01662C84CDDF}"/>
        <w:text/>
      </w:sdtPr>
      <w:sdtEndPr>
        <w:rPr>
          <w:rStyle w:val="DefaultParagraphFont"/>
          <w:rFonts w:cs="Times New Roman"/>
          <w:i w:val="0"/>
          <w:iCs w:val="0"/>
        </w:rPr>
      </w:sdtEndPr>
      <w:sdtContent>
        <w:r w:rsidR="00C36D84">
          <w:rPr>
            <w:rStyle w:val="Emphasis"/>
          </w:rPr>
          <w:t>depae</w:t>
        </w:r>
      </w:sdtContent>
    </w:sdt>
    <w:r w:rsidR="00C36D84" w:rsidRPr="00504F0E">
      <w:rPr>
        <w:rFonts w:cs="Times New Roman"/>
        <w:szCs w:val="20"/>
      </w:rPr>
      <w:t xml:space="preserve">, </w:t>
    </w:r>
    <w:r w:rsidR="00C36D84">
      <w:t xml:space="preserve">CR </w:t>
    </w:r>
    <w:sdt>
      <w:sdtPr>
        <w:alias w:val="Case Year"/>
        <w:tag w:val="Case Year"/>
        <w:id w:val="401332852"/>
        <w:dataBinding w:prefixMappings="xmlns:ns0='http://Greg_Maxey/CC_Mapping_Part'" w:xpath="/ns0:CC_Map_Root[1]/ns0:Case_Year[1]" w:storeItemID="{367C49B7-7AD2-4E42-B2C7-01662C84CDDF}"/>
        <w:text/>
      </w:sdtPr>
      <w:sdtEndPr/>
      <w:sdtContent>
        <w:r w:rsidR="00C36D84">
          <w:t>17</w:t>
        </w:r>
      </w:sdtContent>
    </w:sdt>
    <w:r w:rsidR="00C36D84">
      <w:t>–</w:t>
    </w:r>
    <w:sdt>
      <w:sdtPr>
        <w:alias w:val="Case No"/>
        <w:tag w:val="Case No"/>
        <w:id w:val="-269780241"/>
        <w:dataBinding w:prefixMappings="xmlns:ns0='http://Greg_Maxey/CC_Mapping_Part'" w:xpath="/ns0:CC_Map_Root[1]/ns0:Case_No[1]" w:storeItemID="{367C49B7-7AD2-4E42-B2C7-01662C84CDDF}"/>
        <w:text/>
      </w:sdtPr>
      <w:sdtEndPr/>
      <w:sdtContent>
        <w:r w:rsidR="00C36D84">
          <w:t>1234</w:t>
        </w:r>
      </w:sdtContent>
    </w:sdt>
    <w:r w:rsidR="00C36D84">
      <w:t xml:space="preserve"> </w:t>
    </w:r>
    <w:sdt>
      <w:sdtPr>
        <w:alias w:val="Initials"/>
        <w:tag w:val="Intials"/>
        <w:id w:val="-1920558251"/>
        <w:dataBinding w:prefixMappings="xmlns:ns0='http://Greg_Maxey/CC_Mapping_Part'" w:xpath="/ns0:CC_Map_Root[1]/ns0:Initials[1]" w:storeItemID="{367C49B7-7AD2-4E42-B2C7-01662C84CDDF}"/>
        <w:text/>
      </w:sdtPr>
      <w:sdtEndPr/>
      <w:sdtContent>
        <w:r w:rsidR="00C36D84">
          <w:t>VC</w:t>
        </w:r>
      </w:sdtContent>
    </w:sdt>
  </w:p>
  <w:p w14:paraId="366BA465" w14:textId="77777777" w:rsidR="00C36D84" w:rsidRPr="00047398" w:rsidRDefault="00C36D84" w:rsidP="00047398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C152C" w14:textId="77777777" w:rsidR="00A90555" w:rsidRDefault="00A90555" w:rsidP="001A4FD6">
      <w:pPr>
        <w:spacing w:line="240" w:lineRule="auto"/>
      </w:pPr>
      <w:r>
        <w:separator/>
      </w:r>
    </w:p>
  </w:footnote>
  <w:footnote w:type="continuationSeparator" w:id="0">
    <w:p w14:paraId="6A14557B" w14:textId="77777777" w:rsidR="00A90555" w:rsidRDefault="00A90555" w:rsidP="001A4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D2CE" w14:textId="77777777" w:rsidR="00C312BC" w:rsidRDefault="00C31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93CBE" w14:textId="77777777" w:rsidR="00250656" w:rsidRDefault="002506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E5F355" wp14:editId="35B4E211">
              <wp:simplePos x="0" y="0"/>
              <wp:positionH relativeFrom="margin">
                <wp:align>left</wp:align>
              </wp:positionH>
              <wp:positionV relativeFrom="paragraph">
                <wp:posOffset>-502285</wp:posOffset>
              </wp:positionV>
              <wp:extent cx="19050" cy="10229215"/>
              <wp:effectExtent l="0" t="0" r="19050" b="1968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2292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DA118C6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9.55pt" to="1.5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516603" wp14:editId="08C37801">
              <wp:simplePos x="0" y="0"/>
              <wp:positionH relativeFrom="leftMargin">
                <wp:align>right</wp:align>
              </wp:positionH>
              <wp:positionV relativeFrom="paragraph">
                <wp:posOffset>-497894</wp:posOffset>
              </wp:positionV>
              <wp:extent cx="0" cy="10417559"/>
              <wp:effectExtent l="0" t="0" r="19050" b="2222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41755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16EAD1" id="Straight Connector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-39.2pt" to="-51.2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DF7C07" wp14:editId="11A60531">
              <wp:simplePos x="0" y="0"/>
              <wp:positionH relativeFrom="margin">
                <wp:posOffset>6347494</wp:posOffset>
              </wp:positionH>
              <wp:positionV relativeFrom="paragraph">
                <wp:posOffset>-473601</wp:posOffset>
              </wp:positionV>
              <wp:extent cx="14950" cy="10274320"/>
              <wp:effectExtent l="0" t="0" r="23495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950" cy="102743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DA12FC8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9.8pt,-37.3pt" to="501pt,7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21EAD0" wp14:editId="153A0861">
              <wp:simplePos x="0" y="0"/>
              <wp:positionH relativeFrom="leftMargin">
                <wp:posOffset>452120</wp:posOffset>
              </wp:positionH>
              <wp:positionV relativeFrom="paragraph">
                <wp:posOffset>220980</wp:posOffset>
              </wp:positionV>
              <wp:extent cx="420370" cy="870458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8704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B188A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1</w:t>
                          </w:r>
                        </w:p>
                        <w:p w14:paraId="7A493089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2</w:t>
                          </w:r>
                        </w:p>
                        <w:p w14:paraId="64D7DFC5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3</w:t>
                          </w:r>
                        </w:p>
                        <w:p w14:paraId="48B066E7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4</w:t>
                          </w:r>
                        </w:p>
                        <w:p w14:paraId="326879B2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5</w:t>
                          </w:r>
                        </w:p>
                        <w:p w14:paraId="6D1169F8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6</w:t>
                          </w:r>
                        </w:p>
                        <w:p w14:paraId="501B33CC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7</w:t>
                          </w:r>
                        </w:p>
                        <w:p w14:paraId="3E9EF7BF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8</w:t>
                          </w:r>
                        </w:p>
                        <w:p w14:paraId="73931DAB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9</w:t>
                          </w:r>
                        </w:p>
                        <w:p w14:paraId="6DE62DAB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10</w:t>
                          </w:r>
                        </w:p>
                        <w:p w14:paraId="3272DF66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11</w:t>
                          </w:r>
                        </w:p>
                        <w:p w14:paraId="7BF123A4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12</w:t>
                          </w:r>
                        </w:p>
                        <w:p w14:paraId="6CF157BE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13</w:t>
                          </w:r>
                        </w:p>
                        <w:p w14:paraId="01BFF5F5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14</w:t>
                          </w:r>
                        </w:p>
                        <w:p w14:paraId="3C4B7B11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15</w:t>
                          </w:r>
                        </w:p>
                        <w:p w14:paraId="36BD0475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16</w:t>
                          </w:r>
                        </w:p>
                        <w:p w14:paraId="0C60DFB6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17</w:t>
                          </w:r>
                        </w:p>
                        <w:p w14:paraId="7B730F79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18</w:t>
                          </w:r>
                        </w:p>
                        <w:p w14:paraId="0825844E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19</w:t>
                          </w:r>
                        </w:p>
                        <w:p w14:paraId="225154D1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20</w:t>
                          </w:r>
                        </w:p>
                        <w:p w14:paraId="252F9D69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21</w:t>
                          </w:r>
                        </w:p>
                        <w:p w14:paraId="2EB68390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22</w:t>
                          </w:r>
                        </w:p>
                        <w:p w14:paraId="2AE1EA8E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23</w:t>
                          </w:r>
                        </w:p>
                        <w:p w14:paraId="37F008C0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24</w:t>
                          </w:r>
                        </w:p>
                        <w:p w14:paraId="0E8C8C50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25</w:t>
                          </w:r>
                        </w:p>
                        <w:p w14:paraId="40EF9561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26</w:t>
                          </w:r>
                        </w:p>
                        <w:p w14:paraId="42428C8B" w14:textId="77777777" w:rsidR="00250656" w:rsidRDefault="00250656" w:rsidP="00D54664">
                          <w:pPr>
                            <w:pStyle w:val="PleadingLines"/>
                          </w:pPr>
                          <w:r>
                            <w:t>27</w:t>
                          </w:r>
                        </w:p>
                        <w:p w14:paraId="0E169654" w14:textId="77777777" w:rsidR="00250656" w:rsidRPr="001A4FD6" w:rsidRDefault="00250656" w:rsidP="00D54664">
                          <w:pPr>
                            <w:pStyle w:val="PleadingLines"/>
                          </w:pPr>
                          <w: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1EA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6pt;margin-top:17.4pt;width:33.1pt;height:68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" stroked="f">
              <v:textbox>
                <w:txbxContent>
                  <w:p w14:paraId="12DB188A" w14:textId="77777777" w:rsidR="00250656" w:rsidRDefault="00250656" w:rsidP="00D54664">
                    <w:pPr>
                      <w:pStyle w:val="PleadingLines"/>
                    </w:pPr>
                    <w:r>
                      <w:t>1</w:t>
                    </w:r>
                  </w:p>
                  <w:p w14:paraId="7A493089" w14:textId="77777777" w:rsidR="00250656" w:rsidRDefault="00250656" w:rsidP="00D54664">
                    <w:pPr>
                      <w:pStyle w:val="PleadingLines"/>
                    </w:pPr>
                    <w:r>
                      <w:t>2</w:t>
                    </w:r>
                  </w:p>
                  <w:p w14:paraId="64D7DFC5" w14:textId="77777777" w:rsidR="00250656" w:rsidRDefault="00250656" w:rsidP="00D54664">
                    <w:pPr>
                      <w:pStyle w:val="PleadingLines"/>
                    </w:pPr>
                    <w:r>
                      <w:t>3</w:t>
                    </w:r>
                  </w:p>
                  <w:p w14:paraId="48B066E7" w14:textId="77777777" w:rsidR="00250656" w:rsidRDefault="00250656" w:rsidP="00D54664">
                    <w:pPr>
                      <w:pStyle w:val="PleadingLines"/>
                    </w:pPr>
                    <w:r>
                      <w:t>4</w:t>
                    </w:r>
                  </w:p>
                  <w:p w14:paraId="326879B2" w14:textId="77777777" w:rsidR="00250656" w:rsidRDefault="00250656" w:rsidP="00D54664">
                    <w:pPr>
                      <w:pStyle w:val="PleadingLines"/>
                    </w:pPr>
                    <w:r>
                      <w:t>5</w:t>
                    </w:r>
                  </w:p>
                  <w:p w14:paraId="6D1169F8" w14:textId="77777777" w:rsidR="00250656" w:rsidRDefault="00250656" w:rsidP="00D54664">
                    <w:pPr>
                      <w:pStyle w:val="PleadingLines"/>
                    </w:pPr>
                    <w:r>
                      <w:t>6</w:t>
                    </w:r>
                  </w:p>
                  <w:p w14:paraId="501B33CC" w14:textId="77777777" w:rsidR="00250656" w:rsidRDefault="00250656" w:rsidP="00D54664">
                    <w:pPr>
                      <w:pStyle w:val="PleadingLines"/>
                    </w:pPr>
                    <w:r>
                      <w:t>7</w:t>
                    </w:r>
                  </w:p>
                  <w:p w14:paraId="3E9EF7BF" w14:textId="77777777" w:rsidR="00250656" w:rsidRDefault="00250656" w:rsidP="00D54664">
                    <w:pPr>
                      <w:pStyle w:val="PleadingLines"/>
                    </w:pPr>
                    <w:r>
                      <w:t>8</w:t>
                    </w:r>
                  </w:p>
                  <w:p w14:paraId="73931DAB" w14:textId="77777777" w:rsidR="00250656" w:rsidRDefault="00250656" w:rsidP="00D54664">
                    <w:pPr>
                      <w:pStyle w:val="PleadingLines"/>
                    </w:pPr>
                    <w:r>
                      <w:t>9</w:t>
                    </w:r>
                  </w:p>
                  <w:p w14:paraId="6DE62DAB" w14:textId="77777777" w:rsidR="00250656" w:rsidRDefault="00250656" w:rsidP="00D54664">
                    <w:pPr>
                      <w:pStyle w:val="PleadingLines"/>
                    </w:pPr>
                    <w:r>
                      <w:t>10</w:t>
                    </w:r>
                  </w:p>
                  <w:p w14:paraId="3272DF66" w14:textId="77777777" w:rsidR="00250656" w:rsidRDefault="00250656" w:rsidP="00D54664">
                    <w:pPr>
                      <w:pStyle w:val="PleadingLines"/>
                    </w:pPr>
                    <w:r>
                      <w:t>11</w:t>
                    </w:r>
                  </w:p>
                  <w:p w14:paraId="7BF123A4" w14:textId="77777777" w:rsidR="00250656" w:rsidRDefault="00250656" w:rsidP="00D54664">
                    <w:pPr>
                      <w:pStyle w:val="PleadingLines"/>
                    </w:pPr>
                    <w:r>
                      <w:t>12</w:t>
                    </w:r>
                  </w:p>
                  <w:p w14:paraId="6CF157BE" w14:textId="77777777" w:rsidR="00250656" w:rsidRDefault="00250656" w:rsidP="00D54664">
                    <w:pPr>
                      <w:pStyle w:val="PleadingLines"/>
                    </w:pPr>
                    <w:r>
                      <w:t>13</w:t>
                    </w:r>
                  </w:p>
                  <w:p w14:paraId="01BFF5F5" w14:textId="77777777" w:rsidR="00250656" w:rsidRDefault="00250656" w:rsidP="00D54664">
                    <w:pPr>
                      <w:pStyle w:val="PleadingLines"/>
                    </w:pPr>
                    <w:r>
                      <w:t>14</w:t>
                    </w:r>
                  </w:p>
                  <w:p w14:paraId="3C4B7B11" w14:textId="77777777" w:rsidR="00250656" w:rsidRDefault="00250656" w:rsidP="00D54664">
                    <w:pPr>
                      <w:pStyle w:val="PleadingLines"/>
                    </w:pPr>
                    <w:r>
                      <w:t>15</w:t>
                    </w:r>
                  </w:p>
                  <w:p w14:paraId="36BD0475" w14:textId="77777777" w:rsidR="00250656" w:rsidRDefault="00250656" w:rsidP="00D54664">
                    <w:pPr>
                      <w:pStyle w:val="PleadingLines"/>
                    </w:pPr>
                    <w:r>
                      <w:t>16</w:t>
                    </w:r>
                  </w:p>
                  <w:p w14:paraId="0C60DFB6" w14:textId="77777777" w:rsidR="00250656" w:rsidRDefault="00250656" w:rsidP="00D54664">
                    <w:pPr>
                      <w:pStyle w:val="PleadingLines"/>
                    </w:pPr>
                    <w:r>
                      <w:t>17</w:t>
                    </w:r>
                  </w:p>
                  <w:p w14:paraId="7B730F79" w14:textId="77777777" w:rsidR="00250656" w:rsidRDefault="00250656" w:rsidP="00D54664">
                    <w:pPr>
                      <w:pStyle w:val="PleadingLines"/>
                    </w:pPr>
                    <w:r>
                      <w:t>18</w:t>
                    </w:r>
                  </w:p>
                  <w:p w14:paraId="0825844E" w14:textId="77777777" w:rsidR="00250656" w:rsidRDefault="00250656" w:rsidP="00D54664">
                    <w:pPr>
                      <w:pStyle w:val="PleadingLines"/>
                    </w:pPr>
                    <w:r>
                      <w:t>19</w:t>
                    </w:r>
                  </w:p>
                  <w:p w14:paraId="225154D1" w14:textId="77777777" w:rsidR="00250656" w:rsidRDefault="00250656" w:rsidP="00D54664">
                    <w:pPr>
                      <w:pStyle w:val="PleadingLines"/>
                    </w:pPr>
                    <w:r>
                      <w:t>20</w:t>
                    </w:r>
                  </w:p>
                  <w:p w14:paraId="252F9D69" w14:textId="77777777" w:rsidR="00250656" w:rsidRDefault="00250656" w:rsidP="00D54664">
                    <w:pPr>
                      <w:pStyle w:val="PleadingLines"/>
                    </w:pPr>
                    <w:r>
                      <w:t>21</w:t>
                    </w:r>
                  </w:p>
                  <w:p w14:paraId="2EB68390" w14:textId="77777777" w:rsidR="00250656" w:rsidRDefault="00250656" w:rsidP="00D54664">
                    <w:pPr>
                      <w:pStyle w:val="PleadingLines"/>
                    </w:pPr>
                    <w:r>
                      <w:t>22</w:t>
                    </w:r>
                  </w:p>
                  <w:p w14:paraId="2AE1EA8E" w14:textId="77777777" w:rsidR="00250656" w:rsidRDefault="00250656" w:rsidP="00D54664">
                    <w:pPr>
                      <w:pStyle w:val="PleadingLines"/>
                    </w:pPr>
                    <w:r>
                      <w:t>23</w:t>
                    </w:r>
                  </w:p>
                  <w:p w14:paraId="37F008C0" w14:textId="77777777" w:rsidR="00250656" w:rsidRDefault="00250656" w:rsidP="00D54664">
                    <w:pPr>
                      <w:pStyle w:val="PleadingLines"/>
                    </w:pPr>
                    <w:r>
                      <w:t>24</w:t>
                    </w:r>
                  </w:p>
                  <w:p w14:paraId="0E8C8C50" w14:textId="77777777" w:rsidR="00250656" w:rsidRDefault="00250656" w:rsidP="00D54664">
                    <w:pPr>
                      <w:pStyle w:val="PleadingLines"/>
                    </w:pPr>
                    <w:r>
                      <w:t>25</w:t>
                    </w:r>
                  </w:p>
                  <w:p w14:paraId="40EF9561" w14:textId="77777777" w:rsidR="00250656" w:rsidRDefault="00250656" w:rsidP="00D54664">
                    <w:pPr>
                      <w:pStyle w:val="PleadingLines"/>
                    </w:pPr>
                    <w:r>
                      <w:t>26</w:t>
                    </w:r>
                  </w:p>
                  <w:p w14:paraId="42428C8B" w14:textId="77777777" w:rsidR="00250656" w:rsidRDefault="00250656" w:rsidP="00D54664">
                    <w:pPr>
                      <w:pStyle w:val="PleadingLines"/>
                    </w:pPr>
                    <w:r>
                      <w:t>27</w:t>
                    </w:r>
                  </w:p>
                  <w:p w14:paraId="0E169654" w14:textId="77777777" w:rsidR="00250656" w:rsidRPr="001A4FD6" w:rsidRDefault="00250656" w:rsidP="00D54664">
                    <w:pPr>
                      <w:pStyle w:val="PleadingLines"/>
                    </w:pPr>
                    <w:r>
                      <w:t>2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B74E" w14:textId="77777777" w:rsidR="00250656" w:rsidRDefault="0025065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6E602A68" wp14:editId="7A47C852">
              <wp:simplePos x="0" y="0"/>
              <wp:positionH relativeFrom="leftMargin">
                <wp:posOffset>353060</wp:posOffset>
              </wp:positionH>
              <wp:positionV relativeFrom="paragraph">
                <wp:posOffset>283210</wp:posOffset>
              </wp:positionV>
              <wp:extent cx="420624" cy="8787384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" cy="87873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D4D6E7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</w:t>
                          </w:r>
                        </w:p>
                        <w:p w14:paraId="55453FB9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</w:t>
                          </w:r>
                        </w:p>
                        <w:p w14:paraId="5CAA73F2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3</w:t>
                          </w:r>
                        </w:p>
                        <w:p w14:paraId="122EFFA8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4</w:t>
                          </w:r>
                        </w:p>
                        <w:p w14:paraId="3012835C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5</w:t>
                          </w:r>
                        </w:p>
                        <w:p w14:paraId="51462428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6</w:t>
                          </w:r>
                        </w:p>
                        <w:p w14:paraId="0AE5F42B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7</w:t>
                          </w:r>
                        </w:p>
                        <w:p w14:paraId="32D4BCBC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8</w:t>
                          </w:r>
                        </w:p>
                        <w:p w14:paraId="26594B18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9</w:t>
                          </w:r>
                        </w:p>
                        <w:p w14:paraId="4AA2A68B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0</w:t>
                          </w:r>
                        </w:p>
                        <w:p w14:paraId="5CDBFFA1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1</w:t>
                          </w:r>
                        </w:p>
                        <w:p w14:paraId="7EEABB38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2</w:t>
                          </w:r>
                        </w:p>
                        <w:p w14:paraId="0E1D5D97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3</w:t>
                          </w:r>
                        </w:p>
                        <w:p w14:paraId="179C2247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4</w:t>
                          </w:r>
                        </w:p>
                        <w:p w14:paraId="5BDBCF04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5</w:t>
                          </w:r>
                        </w:p>
                        <w:p w14:paraId="1AA1A266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6</w:t>
                          </w:r>
                        </w:p>
                        <w:p w14:paraId="45DFE3A5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7</w:t>
                          </w:r>
                        </w:p>
                        <w:p w14:paraId="392CFA72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8</w:t>
                          </w:r>
                        </w:p>
                        <w:p w14:paraId="0D90C886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9</w:t>
                          </w:r>
                        </w:p>
                        <w:p w14:paraId="06697FBF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0</w:t>
                          </w:r>
                        </w:p>
                        <w:p w14:paraId="1856654E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1</w:t>
                          </w:r>
                        </w:p>
                        <w:p w14:paraId="45792D8A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2</w:t>
                          </w:r>
                        </w:p>
                        <w:p w14:paraId="54D4D68E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3</w:t>
                          </w:r>
                        </w:p>
                        <w:p w14:paraId="0437F41C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4</w:t>
                          </w:r>
                        </w:p>
                        <w:p w14:paraId="719C8693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5</w:t>
                          </w:r>
                        </w:p>
                        <w:p w14:paraId="1CE39C48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6</w:t>
                          </w:r>
                        </w:p>
                        <w:p w14:paraId="62EF38C4" w14:textId="77777777" w:rsidR="0025065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7</w:t>
                          </w:r>
                        </w:p>
                        <w:p w14:paraId="0E61A367" w14:textId="77777777" w:rsidR="00250656" w:rsidRPr="001A4FD6" w:rsidRDefault="00250656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02A6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.8pt;margin-top:22.3pt;width:33.1pt;height:691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" stroked="f">
              <v:textbox>
                <w:txbxContent>
                  <w:p w14:paraId="59D4D6E7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</w:t>
                    </w:r>
                  </w:p>
                  <w:p w14:paraId="55453FB9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</w:t>
                    </w:r>
                  </w:p>
                  <w:p w14:paraId="5CAA73F2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3</w:t>
                    </w:r>
                  </w:p>
                  <w:p w14:paraId="122EFFA8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4</w:t>
                    </w:r>
                  </w:p>
                  <w:p w14:paraId="3012835C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5</w:t>
                    </w:r>
                  </w:p>
                  <w:p w14:paraId="51462428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6</w:t>
                    </w:r>
                  </w:p>
                  <w:p w14:paraId="0AE5F42B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7</w:t>
                    </w:r>
                  </w:p>
                  <w:p w14:paraId="32D4BCBC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8</w:t>
                    </w:r>
                  </w:p>
                  <w:p w14:paraId="26594B18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9</w:t>
                    </w:r>
                  </w:p>
                  <w:p w14:paraId="4AA2A68B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0</w:t>
                    </w:r>
                  </w:p>
                  <w:p w14:paraId="5CDBFFA1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1</w:t>
                    </w:r>
                  </w:p>
                  <w:p w14:paraId="7EEABB38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2</w:t>
                    </w:r>
                  </w:p>
                  <w:p w14:paraId="0E1D5D97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3</w:t>
                    </w:r>
                  </w:p>
                  <w:p w14:paraId="179C2247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4</w:t>
                    </w:r>
                  </w:p>
                  <w:p w14:paraId="5BDBCF04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5</w:t>
                    </w:r>
                  </w:p>
                  <w:p w14:paraId="1AA1A266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6</w:t>
                    </w:r>
                  </w:p>
                  <w:p w14:paraId="45DFE3A5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7</w:t>
                    </w:r>
                  </w:p>
                  <w:p w14:paraId="392CFA72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8</w:t>
                    </w:r>
                  </w:p>
                  <w:p w14:paraId="0D90C886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9</w:t>
                    </w:r>
                  </w:p>
                  <w:p w14:paraId="06697FBF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0</w:t>
                    </w:r>
                  </w:p>
                  <w:p w14:paraId="1856654E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1</w:t>
                    </w:r>
                  </w:p>
                  <w:p w14:paraId="45792D8A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2</w:t>
                    </w:r>
                  </w:p>
                  <w:p w14:paraId="54D4D68E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3</w:t>
                    </w:r>
                  </w:p>
                  <w:p w14:paraId="0437F41C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4</w:t>
                    </w:r>
                  </w:p>
                  <w:p w14:paraId="719C8693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5</w:t>
                    </w:r>
                  </w:p>
                  <w:p w14:paraId="1CE39C48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6</w:t>
                    </w:r>
                  </w:p>
                  <w:p w14:paraId="62EF38C4" w14:textId="77777777" w:rsidR="0025065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7</w:t>
                    </w:r>
                  </w:p>
                  <w:p w14:paraId="0E61A367" w14:textId="77777777" w:rsidR="00250656" w:rsidRPr="001A4FD6" w:rsidRDefault="00250656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DCEB66" wp14:editId="6C3F7A66">
              <wp:simplePos x="0" y="0"/>
              <wp:positionH relativeFrom="margin">
                <wp:posOffset>19050</wp:posOffset>
              </wp:positionH>
              <wp:positionV relativeFrom="paragraph">
                <wp:posOffset>-457200</wp:posOffset>
              </wp:positionV>
              <wp:extent cx="0" cy="10688411"/>
              <wp:effectExtent l="0" t="0" r="19050" b="368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8841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F1C08C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-36pt" to="1.5pt,8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A478CCB" wp14:editId="05F13DC3">
              <wp:simplePos x="0" y="0"/>
              <wp:positionH relativeFrom="margin">
                <wp:align>left</wp:align>
              </wp:positionH>
              <wp:positionV relativeFrom="paragraph">
                <wp:posOffset>-458997</wp:posOffset>
              </wp:positionV>
              <wp:extent cx="0" cy="1024890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D81EC66" id="Straight Connector 2" o:spid="_x0000_s1026" style="position:absolute;z-index:251653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-36.15pt" to="0,7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7C7EB" w14:textId="77777777" w:rsidR="00C36D84" w:rsidRDefault="00C36D8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C0BB8" w14:textId="77777777" w:rsidR="00C36D84" w:rsidRDefault="00C36D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408621" wp14:editId="71665748">
              <wp:simplePos x="0" y="0"/>
              <wp:positionH relativeFrom="margin">
                <wp:align>left</wp:align>
              </wp:positionH>
              <wp:positionV relativeFrom="paragraph">
                <wp:posOffset>-502285</wp:posOffset>
              </wp:positionV>
              <wp:extent cx="19050" cy="10229215"/>
              <wp:effectExtent l="0" t="0" r="19050" b="1968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50" cy="1022921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7AF2E5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9.55pt" to="1.5pt,7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2F674E" wp14:editId="7B9B08CE">
              <wp:simplePos x="0" y="0"/>
              <wp:positionH relativeFrom="leftMargin">
                <wp:align>right</wp:align>
              </wp:positionH>
              <wp:positionV relativeFrom="paragraph">
                <wp:posOffset>-497894</wp:posOffset>
              </wp:positionV>
              <wp:extent cx="0" cy="10417559"/>
              <wp:effectExtent l="0" t="0" r="19050" b="2222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41755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225A31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51.2pt,-39.2pt" to="-51.2pt,7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ADAF37" wp14:editId="73278581">
              <wp:simplePos x="0" y="0"/>
              <wp:positionH relativeFrom="margin">
                <wp:posOffset>6347494</wp:posOffset>
              </wp:positionH>
              <wp:positionV relativeFrom="paragraph">
                <wp:posOffset>-473601</wp:posOffset>
              </wp:positionV>
              <wp:extent cx="14950" cy="10274320"/>
              <wp:effectExtent l="0" t="0" r="23495" b="317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950" cy="1027432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2F6EC1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9.8pt,-37.3pt" to="501pt,7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E398C5D" wp14:editId="10CAB836">
              <wp:simplePos x="0" y="0"/>
              <wp:positionH relativeFrom="leftMargin">
                <wp:posOffset>452120</wp:posOffset>
              </wp:positionH>
              <wp:positionV relativeFrom="paragraph">
                <wp:posOffset>220980</wp:posOffset>
              </wp:positionV>
              <wp:extent cx="420370" cy="8704580"/>
              <wp:effectExtent l="0" t="0" r="0" b="127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8704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02C66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1</w:t>
                          </w:r>
                        </w:p>
                        <w:p w14:paraId="11F406FF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2</w:t>
                          </w:r>
                        </w:p>
                        <w:p w14:paraId="59BD121E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3</w:t>
                          </w:r>
                        </w:p>
                        <w:p w14:paraId="456CEC8E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4</w:t>
                          </w:r>
                        </w:p>
                        <w:p w14:paraId="7EBBCD63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5</w:t>
                          </w:r>
                        </w:p>
                        <w:p w14:paraId="05C34BF3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6</w:t>
                          </w:r>
                        </w:p>
                        <w:p w14:paraId="30455BDB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7</w:t>
                          </w:r>
                        </w:p>
                        <w:p w14:paraId="6FE1AB56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8</w:t>
                          </w:r>
                        </w:p>
                        <w:p w14:paraId="3F76E6B9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9</w:t>
                          </w:r>
                        </w:p>
                        <w:p w14:paraId="4F7E1103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10</w:t>
                          </w:r>
                        </w:p>
                        <w:p w14:paraId="325F76B5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11</w:t>
                          </w:r>
                        </w:p>
                        <w:p w14:paraId="1359D6B2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12</w:t>
                          </w:r>
                        </w:p>
                        <w:p w14:paraId="788E3570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13</w:t>
                          </w:r>
                        </w:p>
                        <w:p w14:paraId="02A51489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14</w:t>
                          </w:r>
                        </w:p>
                        <w:p w14:paraId="12116F37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15</w:t>
                          </w:r>
                        </w:p>
                        <w:p w14:paraId="41E4413D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16</w:t>
                          </w:r>
                        </w:p>
                        <w:p w14:paraId="6CA78ABD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17</w:t>
                          </w:r>
                        </w:p>
                        <w:p w14:paraId="72825CBC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18</w:t>
                          </w:r>
                        </w:p>
                        <w:p w14:paraId="0E2C7DAE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19</w:t>
                          </w:r>
                        </w:p>
                        <w:p w14:paraId="5BDE268B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20</w:t>
                          </w:r>
                        </w:p>
                        <w:p w14:paraId="74799462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21</w:t>
                          </w:r>
                        </w:p>
                        <w:p w14:paraId="773E7766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22</w:t>
                          </w:r>
                        </w:p>
                        <w:p w14:paraId="32777160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23</w:t>
                          </w:r>
                        </w:p>
                        <w:p w14:paraId="2B454A51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24</w:t>
                          </w:r>
                        </w:p>
                        <w:p w14:paraId="1C40C21F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25</w:t>
                          </w:r>
                        </w:p>
                        <w:p w14:paraId="7B63D7AE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26</w:t>
                          </w:r>
                        </w:p>
                        <w:p w14:paraId="405625CC" w14:textId="77777777" w:rsidR="00C36D84" w:rsidRDefault="00C36D84" w:rsidP="00D54664">
                          <w:pPr>
                            <w:pStyle w:val="PleadingLines"/>
                          </w:pPr>
                          <w:r>
                            <w:t>27</w:t>
                          </w:r>
                        </w:p>
                        <w:p w14:paraId="43F4D90D" w14:textId="77777777" w:rsidR="00C36D84" w:rsidRPr="001A4FD6" w:rsidRDefault="00C36D84" w:rsidP="00D54664">
                          <w:pPr>
                            <w:pStyle w:val="PleadingLines"/>
                          </w:pPr>
                          <w: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98C5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.6pt;margin-top:17.4pt;width:33.1pt;height:68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" stroked="f">
              <v:textbox>
                <w:txbxContent>
                  <w:p w14:paraId="2D402C66" w14:textId="77777777" w:rsidR="00C36D84" w:rsidRDefault="00C36D84" w:rsidP="00D54664">
                    <w:pPr>
                      <w:pStyle w:val="PleadingLines"/>
                    </w:pPr>
                    <w:r>
                      <w:t>1</w:t>
                    </w:r>
                  </w:p>
                  <w:p w14:paraId="11F406FF" w14:textId="77777777" w:rsidR="00C36D84" w:rsidRDefault="00C36D84" w:rsidP="00D54664">
                    <w:pPr>
                      <w:pStyle w:val="PleadingLines"/>
                    </w:pPr>
                    <w:r>
                      <w:t>2</w:t>
                    </w:r>
                  </w:p>
                  <w:p w14:paraId="59BD121E" w14:textId="77777777" w:rsidR="00C36D84" w:rsidRDefault="00C36D84" w:rsidP="00D54664">
                    <w:pPr>
                      <w:pStyle w:val="PleadingLines"/>
                    </w:pPr>
                    <w:r>
                      <w:t>3</w:t>
                    </w:r>
                  </w:p>
                  <w:p w14:paraId="456CEC8E" w14:textId="77777777" w:rsidR="00C36D84" w:rsidRDefault="00C36D84" w:rsidP="00D54664">
                    <w:pPr>
                      <w:pStyle w:val="PleadingLines"/>
                    </w:pPr>
                    <w:r>
                      <w:t>4</w:t>
                    </w:r>
                  </w:p>
                  <w:p w14:paraId="7EBBCD63" w14:textId="77777777" w:rsidR="00C36D84" w:rsidRDefault="00C36D84" w:rsidP="00D54664">
                    <w:pPr>
                      <w:pStyle w:val="PleadingLines"/>
                    </w:pPr>
                    <w:r>
                      <w:t>5</w:t>
                    </w:r>
                  </w:p>
                  <w:p w14:paraId="05C34BF3" w14:textId="77777777" w:rsidR="00C36D84" w:rsidRDefault="00C36D84" w:rsidP="00D54664">
                    <w:pPr>
                      <w:pStyle w:val="PleadingLines"/>
                    </w:pPr>
                    <w:r>
                      <w:t>6</w:t>
                    </w:r>
                  </w:p>
                  <w:p w14:paraId="30455BDB" w14:textId="77777777" w:rsidR="00C36D84" w:rsidRDefault="00C36D84" w:rsidP="00D54664">
                    <w:pPr>
                      <w:pStyle w:val="PleadingLines"/>
                    </w:pPr>
                    <w:r>
                      <w:t>7</w:t>
                    </w:r>
                  </w:p>
                  <w:p w14:paraId="6FE1AB56" w14:textId="77777777" w:rsidR="00C36D84" w:rsidRDefault="00C36D84" w:rsidP="00D54664">
                    <w:pPr>
                      <w:pStyle w:val="PleadingLines"/>
                    </w:pPr>
                    <w:r>
                      <w:t>8</w:t>
                    </w:r>
                  </w:p>
                  <w:p w14:paraId="3F76E6B9" w14:textId="77777777" w:rsidR="00C36D84" w:rsidRDefault="00C36D84" w:rsidP="00D54664">
                    <w:pPr>
                      <w:pStyle w:val="PleadingLines"/>
                    </w:pPr>
                    <w:r>
                      <w:t>9</w:t>
                    </w:r>
                  </w:p>
                  <w:p w14:paraId="4F7E1103" w14:textId="77777777" w:rsidR="00C36D84" w:rsidRDefault="00C36D84" w:rsidP="00D54664">
                    <w:pPr>
                      <w:pStyle w:val="PleadingLines"/>
                    </w:pPr>
                    <w:r>
                      <w:t>10</w:t>
                    </w:r>
                  </w:p>
                  <w:p w14:paraId="325F76B5" w14:textId="77777777" w:rsidR="00C36D84" w:rsidRDefault="00C36D84" w:rsidP="00D54664">
                    <w:pPr>
                      <w:pStyle w:val="PleadingLines"/>
                    </w:pPr>
                    <w:r>
                      <w:t>11</w:t>
                    </w:r>
                  </w:p>
                  <w:p w14:paraId="1359D6B2" w14:textId="77777777" w:rsidR="00C36D84" w:rsidRDefault="00C36D84" w:rsidP="00D54664">
                    <w:pPr>
                      <w:pStyle w:val="PleadingLines"/>
                    </w:pPr>
                    <w:r>
                      <w:t>12</w:t>
                    </w:r>
                  </w:p>
                  <w:p w14:paraId="788E3570" w14:textId="77777777" w:rsidR="00C36D84" w:rsidRDefault="00C36D84" w:rsidP="00D54664">
                    <w:pPr>
                      <w:pStyle w:val="PleadingLines"/>
                    </w:pPr>
                    <w:r>
                      <w:t>13</w:t>
                    </w:r>
                  </w:p>
                  <w:p w14:paraId="02A51489" w14:textId="77777777" w:rsidR="00C36D84" w:rsidRDefault="00C36D84" w:rsidP="00D54664">
                    <w:pPr>
                      <w:pStyle w:val="PleadingLines"/>
                    </w:pPr>
                    <w:r>
                      <w:t>14</w:t>
                    </w:r>
                  </w:p>
                  <w:p w14:paraId="12116F37" w14:textId="77777777" w:rsidR="00C36D84" w:rsidRDefault="00C36D84" w:rsidP="00D54664">
                    <w:pPr>
                      <w:pStyle w:val="PleadingLines"/>
                    </w:pPr>
                    <w:r>
                      <w:t>15</w:t>
                    </w:r>
                  </w:p>
                  <w:p w14:paraId="41E4413D" w14:textId="77777777" w:rsidR="00C36D84" w:rsidRDefault="00C36D84" w:rsidP="00D54664">
                    <w:pPr>
                      <w:pStyle w:val="PleadingLines"/>
                    </w:pPr>
                    <w:r>
                      <w:t>16</w:t>
                    </w:r>
                  </w:p>
                  <w:p w14:paraId="6CA78ABD" w14:textId="77777777" w:rsidR="00C36D84" w:rsidRDefault="00C36D84" w:rsidP="00D54664">
                    <w:pPr>
                      <w:pStyle w:val="PleadingLines"/>
                    </w:pPr>
                    <w:r>
                      <w:t>17</w:t>
                    </w:r>
                  </w:p>
                  <w:p w14:paraId="72825CBC" w14:textId="77777777" w:rsidR="00C36D84" w:rsidRDefault="00C36D84" w:rsidP="00D54664">
                    <w:pPr>
                      <w:pStyle w:val="PleadingLines"/>
                    </w:pPr>
                    <w:r>
                      <w:t>18</w:t>
                    </w:r>
                  </w:p>
                  <w:p w14:paraId="0E2C7DAE" w14:textId="77777777" w:rsidR="00C36D84" w:rsidRDefault="00C36D84" w:rsidP="00D54664">
                    <w:pPr>
                      <w:pStyle w:val="PleadingLines"/>
                    </w:pPr>
                    <w:r>
                      <w:t>19</w:t>
                    </w:r>
                  </w:p>
                  <w:p w14:paraId="5BDE268B" w14:textId="77777777" w:rsidR="00C36D84" w:rsidRDefault="00C36D84" w:rsidP="00D54664">
                    <w:pPr>
                      <w:pStyle w:val="PleadingLines"/>
                    </w:pPr>
                    <w:r>
                      <w:t>20</w:t>
                    </w:r>
                  </w:p>
                  <w:p w14:paraId="74799462" w14:textId="77777777" w:rsidR="00C36D84" w:rsidRDefault="00C36D84" w:rsidP="00D54664">
                    <w:pPr>
                      <w:pStyle w:val="PleadingLines"/>
                    </w:pPr>
                    <w:r>
                      <w:t>21</w:t>
                    </w:r>
                  </w:p>
                  <w:p w14:paraId="773E7766" w14:textId="77777777" w:rsidR="00C36D84" w:rsidRDefault="00C36D84" w:rsidP="00D54664">
                    <w:pPr>
                      <w:pStyle w:val="PleadingLines"/>
                    </w:pPr>
                    <w:r>
                      <w:t>22</w:t>
                    </w:r>
                  </w:p>
                  <w:p w14:paraId="32777160" w14:textId="77777777" w:rsidR="00C36D84" w:rsidRDefault="00C36D84" w:rsidP="00D54664">
                    <w:pPr>
                      <w:pStyle w:val="PleadingLines"/>
                    </w:pPr>
                    <w:r>
                      <w:t>23</w:t>
                    </w:r>
                  </w:p>
                  <w:p w14:paraId="2B454A51" w14:textId="77777777" w:rsidR="00C36D84" w:rsidRDefault="00C36D84" w:rsidP="00D54664">
                    <w:pPr>
                      <w:pStyle w:val="PleadingLines"/>
                    </w:pPr>
                    <w:r>
                      <w:t>24</w:t>
                    </w:r>
                  </w:p>
                  <w:p w14:paraId="1C40C21F" w14:textId="77777777" w:rsidR="00C36D84" w:rsidRDefault="00C36D84" w:rsidP="00D54664">
                    <w:pPr>
                      <w:pStyle w:val="PleadingLines"/>
                    </w:pPr>
                    <w:r>
                      <w:t>25</w:t>
                    </w:r>
                  </w:p>
                  <w:p w14:paraId="7B63D7AE" w14:textId="77777777" w:rsidR="00C36D84" w:rsidRDefault="00C36D84" w:rsidP="00D54664">
                    <w:pPr>
                      <w:pStyle w:val="PleadingLines"/>
                    </w:pPr>
                    <w:r>
                      <w:t>26</w:t>
                    </w:r>
                  </w:p>
                  <w:p w14:paraId="405625CC" w14:textId="77777777" w:rsidR="00C36D84" w:rsidRDefault="00C36D84" w:rsidP="00D54664">
                    <w:pPr>
                      <w:pStyle w:val="PleadingLines"/>
                    </w:pPr>
                    <w:r>
                      <w:t>27</w:t>
                    </w:r>
                  </w:p>
                  <w:p w14:paraId="43F4D90D" w14:textId="77777777" w:rsidR="00C36D84" w:rsidRPr="001A4FD6" w:rsidRDefault="00C36D84" w:rsidP="00D54664">
                    <w:pPr>
                      <w:pStyle w:val="PleadingLines"/>
                    </w:pPr>
                    <w:r>
                      <w:t>2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2A6E" w14:textId="77777777" w:rsidR="00C36D84" w:rsidRDefault="00C36D8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4C099CB9" wp14:editId="27CE4C63">
              <wp:simplePos x="0" y="0"/>
              <wp:positionH relativeFrom="leftMargin">
                <wp:posOffset>353060</wp:posOffset>
              </wp:positionH>
              <wp:positionV relativeFrom="paragraph">
                <wp:posOffset>283210</wp:posOffset>
              </wp:positionV>
              <wp:extent cx="420624" cy="8787384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624" cy="87873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4EC5B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</w:t>
                          </w:r>
                        </w:p>
                        <w:p w14:paraId="4B5C19CD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</w:t>
                          </w:r>
                        </w:p>
                        <w:p w14:paraId="2756B6E6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3</w:t>
                          </w:r>
                        </w:p>
                        <w:p w14:paraId="44B35ED6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4</w:t>
                          </w:r>
                        </w:p>
                        <w:p w14:paraId="304A03F2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5</w:t>
                          </w:r>
                        </w:p>
                        <w:p w14:paraId="22862A57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6</w:t>
                          </w:r>
                        </w:p>
                        <w:p w14:paraId="101313C4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7</w:t>
                          </w:r>
                        </w:p>
                        <w:p w14:paraId="46E9F69B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8</w:t>
                          </w:r>
                        </w:p>
                        <w:p w14:paraId="18A67F30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9</w:t>
                          </w:r>
                        </w:p>
                        <w:p w14:paraId="466A16F9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0</w:t>
                          </w:r>
                        </w:p>
                        <w:p w14:paraId="6F0033AF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1</w:t>
                          </w:r>
                        </w:p>
                        <w:p w14:paraId="75CBA99F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2</w:t>
                          </w:r>
                        </w:p>
                        <w:p w14:paraId="21372C14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3</w:t>
                          </w:r>
                        </w:p>
                        <w:p w14:paraId="5CA2C3B8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4</w:t>
                          </w:r>
                        </w:p>
                        <w:p w14:paraId="6B3B5C7B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5</w:t>
                          </w:r>
                        </w:p>
                        <w:p w14:paraId="5F57D770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6</w:t>
                          </w:r>
                        </w:p>
                        <w:p w14:paraId="47F0CE29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7</w:t>
                          </w:r>
                        </w:p>
                        <w:p w14:paraId="7C21D900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8</w:t>
                          </w:r>
                        </w:p>
                        <w:p w14:paraId="398EDA99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19</w:t>
                          </w:r>
                        </w:p>
                        <w:p w14:paraId="3864F454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0</w:t>
                          </w:r>
                        </w:p>
                        <w:p w14:paraId="13FDFEB4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1</w:t>
                          </w:r>
                        </w:p>
                        <w:p w14:paraId="1220FE1C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2</w:t>
                          </w:r>
                        </w:p>
                        <w:p w14:paraId="16C12CED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3</w:t>
                          </w:r>
                        </w:p>
                        <w:p w14:paraId="0BE52EC8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4</w:t>
                          </w:r>
                        </w:p>
                        <w:p w14:paraId="72406859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5</w:t>
                          </w:r>
                        </w:p>
                        <w:p w14:paraId="2BF0194A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6</w:t>
                          </w:r>
                        </w:p>
                        <w:p w14:paraId="35070892" w14:textId="77777777" w:rsidR="00C36D84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7</w:t>
                          </w:r>
                        </w:p>
                        <w:p w14:paraId="69E096F6" w14:textId="77777777" w:rsidR="00C36D84" w:rsidRPr="001A4FD6" w:rsidRDefault="00C36D84" w:rsidP="00C37433">
                          <w:pPr>
                            <w:spacing w:line="480" w:lineRule="exact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099CB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7.8pt;margin-top:22.3pt;width:33.1pt;height:69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JGIwIAACM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" stroked="f">
              <v:textbox>
                <w:txbxContent>
                  <w:p w14:paraId="2A34EC5B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</w:t>
                    </w:r>
                  </w:p>
                  <w:p w14:paraId="4B5C19CD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</w:t>
                    </w:r>
                  </w:p>
                  <w:p w14:paraId="2756B6E6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3</w:t>
                    </w:r>
                  </w:p>
                  <w:p w14:paraId="44B35ED6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4</w:t>
                    </w:r>
                  </w:p>
                  <w:p w14:paraId="304A03F2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5</w:t>
                    </w:r>
                  </w:p>
                  <w:p w14:paraId="22862A57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6</w:t>
                    </w:r>
                  </w:p>
                  <w:p w14:paraId="101313C4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7</w:t>
                    </w:r>
                  </w:p>
                  <w:p w14:paraId="46E9F69B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8</w:t>
                    </w:r>
                  </w:p>
                  <w:p w14:paraId="18A67F30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9</w:t>
                    </w:r>
                  </w:p>
                  <w:p w14:paraId="466A16F9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0</w:t>
                    </w:r>
                  </w:p>
                  <w:p w14:paraId="6F0033AF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1</w:t>
                    </w:r>
                  </w:p>
                  <w:p w14:paraId="75CBA99F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2</w:t>
                    </w:r>
                  </w:p>
                  <w:p w14:paraId="21372C14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3</w:t>
                    </w:r>
                  </w:p>
                  <w:p w14:paraId="5CA2C3B8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4</w:t>
                    </w:r>
                  </w:p>
                  <w:p w14:paraId="6B3B5C7B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5</w:t>
                    </w:r>
                  </w:p>
                  <w:p w14:paraId="5F57D770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6</w:t>
                    </w:r>
                  </w:p>
                  <w:p w14:paraId="47F0CE29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7</w:t>
                    </w:r>
                  </w:p>
                  <w:p w14:paraId="7C21D900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8</w:t>
                    </w:r>
                  </w:p>
                  <w:p w14:paraId="398EDA99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19</w:t>
                    </w:r>
                  </w:p>
                  <w:p w14:paraId="3864F454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0</w:t>
                    </w:r>
                  </w:p>
                  <w:p w14:paraId="13FDFEB4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1</w:t>
                    </w:r>
                  </w:p>
                  <w:p w14:paraId="1220FE1C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2</w:t>
                    </w:r>
                  </w:p>
                  <w:p w14:paraId="16C12CED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3</w:t>
                    </w:r>
                  </w:p>
                  <w:p w14:paraId="0BE52EC8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4</w:t>
                    </w:r>
                  </w:p>
                  <w:p w14:paraId="72406859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5</w:t>
                    </w:r>
                  </w:p>
                  <w:p w14:paraId="2BF0194A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6</w:t>
                    </w:r>
                  </w:p>
                  <w:p w14:paraId="35070892" w14:textId="77777777" w:rsidR="00C36D84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7</w:t>
                    </w:r>
                  </w:p>
                  <w:p w14:paraId="69E096F6" w14:textId="77777777" w:rsidR="00C36D84" w:rsidRPr="001A4FD6" w:rsidRDefault="00C36D84" w:rsidP="00C37433">
                    <w:pPr>
                      <w:spacing w:line="480" w:lineRule="exact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2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552A03" wp14:editId="4E3989D5">
              <wp:simplePos x="0" y="0"/>
              <wp:positionH relativeFrom="margin">
                <wp:posOffset>19050</wp:posOffset>
              </wp:positionH>
              <wp:positionV relativeFrom="paragraph">
                <wp:posOffset>-457200</wp:posOffset>
              </wp:positionV>
              <wp:extent cx="0" cy="10688411"/>
              <wp:effectExtent l="0" t="0" r="19050" b="3683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88411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1C9C9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-36pt" to="1.5pt,8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699AEE" wp14:editId="3E695B2D">
              <wp:simplePos x="0" y="0"/>
              <wp:positionH relativeFrom="margin">
                <wp:align>left</wp:align>
              </wp:positionH>
              <wp:positionV relativeFrom="paragraph">
                <wp:posOffset>-458997</wp:posOffset>
              </wp:positionV>
              <wp:extent cx="0" cy="1024890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61B2F" id="Straight Connector 12" o:spid="_x0000_s1026" style="position:absolute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-36.15pt" to="0,7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" strokecolor="windowText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D4A337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74AE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C459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C422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90DF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DCC3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E862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48F7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80FD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B240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7D3D81"/>
    <w:multiLevelType w:val="hybridMultilevel"/>
    <w:tmpl w:val="F1A60692"/>
    <w:lvl w:ilvl="0" w:tplc="6B307C22">
      <w:start w:val="1"/>
      <w:numFmt w:val="lowerLetter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1" w15:restartNumberingAfterBreak="0">
    <w:nsid w:val="1FAD664C"/>
    <w:multiLevelType w:val="multilevel"/>
    <w:tmpl w:val="6A2481DA"/>
    <w:lvl w:ilvl="0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1440"/>
        </w:tabs>
        <w:ind w:left="1440" w:hanging="216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21600"/>
        </w:tabs>
        <w:ind w:left="2880" w:hanging="72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1FF827AB"/>
    <w:multiLevelType w:val="hybridMultilevel"/>
    <w:tmpl w:val="29B6993E"/>
    <w:lvl w:ilvl="0" w:tplc="487AD496">
      <w:start w:val="1"/>
      <w:numFmt w:val="decimal"/>
      <w:lvlText w:val="%1."/>
      <w:lvlJc w:val="center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6F02"/>
    <w:multiLevelType w:val="hybridMultilevel"/>
    <w:tmpl w:val="2BAE1236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4C9B0B0F"/>
    <w:multiLevelType w:val="multilevel"/>
    <w:tmpl w:val="8CB0D3B2"/>
    <w:lvl w:ilvl="0">
      <w:start w:val="1"/>
      <w:numFmt w:val="none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upperLetter"/>
      <w:lvlText w:val="%3"/>
      <w:lvlJc w:val="left"/>
      <w:pPr>
        <w:ind w:left="1440" w:firstLine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CF4729B"/>
    <w:multiLevelType w:val="hybridMultilevel"/>
    <w:tmpl w:val="5CF0F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01392"/>
    <w:multiLevelType w:val="hybridMultilevel"/>
    <w:tmpl w:val="ED9AF0A8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5F3C3B49"/>
    <w:multiLevelType w:val="hybridMultilevel"/>
    <w:tmpl w:val="1E52B2B0"/>
    <w:lvl w:ilvl="0" w:tplc="DB54C04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AF6E5D"/>
    <w:multiLevelType w:val="multilevel"/>
    <w:tmpl w:val="E390D05E"/>
    <w:lvl w:ilvl="0">
      <w:start w:val="1"/>
      <w:numFmt w:val="upperRoman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880" w:hanging="25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1"/>
  </w:num>
  <w:num w:numId="19">
    <w:abstractNumId w:val="11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0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48"/>
    <w:rsid w:val="0000139B"/>
    <w:rsid w:val="00002B3A"/>
    <w:rsid w:val="0000336C"/>
    <w:rsid w:val="00032AB4"/>
    <w:rsid w:val="00033958"/>
    <w:rsid w:val="000404CD"/>
    <w:rsid w:val="0004602D"/>
    <w:rsid w:val="00046B82"/>
    <w:rsid w:val="00047398"/>
    <w:rsid w:val="000473CC"/>
    <w:rsid w:val="000511AD"/>
    <w:rsid w:val="00054AC3"/>
    <w:rsid w:val="00055F68"/>
    <w:rsid w:val="000602F7"/>
    <w:rsid w:val="00060D26"/>
    <w:rsid w:val="00066490"/>
    <w:rsid w:val="00070E7F"/>
    <w:rsid w:val="00071E39"/>
    <w:rsid w:val="000767A4"/>
    <w:rsid w:val="00080446"/>
    <w:rsid w:val="00082554"/>
    <w:rsid w:val="0008274A"/>
    <w:rsid w:val="00086760"/>
    <w:rsid w:val="00096C4B"/>
    <w:rsid w:val="000A3156"/>
    <w:rsid w:val="000A79E8"/>
    <w:rsid w:val="000B052A"/>
    <w:rsid w:val="000B48F0"/>
    <w:rsid w:val="000D5A8C"/>
    <w:rsid w:val="000D603B"/>
    <w:rsid w:val="000D61C0"/>
    <w:rsid w:val="000D78D8"/>
    <w:rsid w:val="000E3056"/>
    <w:rsid w:val="000F6F1D"/>
    <w:rsid w:val="00100D85"/>
    <w:rsid w:val="00113B9E"/>
    <w:rsid w:val="00130E3B"/>
    <w:rsid w:val="001314FB"/>
    <w:rsid w:val="00132B70"/>
    <w:rsid w:val="00133719"/>
    <w:rsid w:val="0013523D"/>
    <w:rsid w:val="00136B08"/>
    <w:rsid w:val="001417CD"/>
    <w:rsid w:val="00153F14"/>
    <w:rsid w:val="001556F6"/>
    <w:rsid w:val="0017771D"/>
    <w:rsid w:val="001805B5"/>
    <w:rsid w:val="001815B1"/>
    <w:rsid w:val="001A1F55"/>
    <w:rsid w:val="001A4FD6"/>
    <w:rsid w:val="001C4A82"/>
    <w:rsid w:val="001D510E"/>
    <w:rsid w:val="001E0D84"/>
    <w:rsid w:val="001E617D"/>
    <w:rsid w:val="001F2B99"/>
    <w:rsid w:val="00201237"/>
    <w:rsid w:val="00207423"/>
    <w:rsid w:val="0021255F"/>
    <w:rsid w:val="00212F1C"/>
    <w:rsid w:val="00220152"/>
    <w:rsid w:val="002209F6"/>
    <w:rsid w:val="00221810"/>
    <w:rsid w:val="002255FA"/>
    <w:rsid w:val="00230745"/>
    <w:rsid w:val="002366A9"/>
    <w:rsid w:val="00250656"/>
    <w:rsid w:val="002518C6"/>
    <w:rsid w:val="00261300"/>
    <w:rsid w:val="00262657"/>
    <w:rsid w:val="00266C39"/>
    <w:rsid w:val="00276318"/>
    <w:rsid w:val="002776CF"/>
    <w:rsid w:val="0029470F"/>
    <w:rsid w:val="002A524B"/>
    <w:rsid w:val="002B2489"/>
    <w:rsid w:val="002B39A0"/>
    <w:rsid w:val="002C4234"/>
    <w:rsid w:val="002C6A51"/>
    <w:rsid w:val="002D06D5"/>
    <w:rsid w:val="002D19AA"/>
    <w:rsid w:val="002D2323"/>
    <w:rsid w:val="002D6305"/>
    <w:rsid w:val="002E2E7B"/>
    <w:rsid w:val="002E53BB"/>
    <w:rsid w:val="002F12B8"/>
    <w:rsid w:val="003022A0"/>
    <w:rsid w:val="00322BA1"/>
    <w:rsid w:val="003308DE"/>
    <w:rsid w:val="0033486B"/>
    <w:rsid w:val="0034399A"/>
    <w:rsid w:val="003451CA"/>
    <w:rsid w:val="003540B1"/>
    <w:rsid w:val="00354B23"/>
    <w:rsid w:val="0036348B"/>
    <w:rsid w:val="003646AB"/>
    <w:rsid w:val="003656D8"/>
    <w:rsid w:val="00366D82"/>
    <w:rsid w:val="003766A8"/>
    <w:rsid w:val="003801C4"/>
    <w:rsid w:val="00385C7E"/>
    <w:rsid w:val="00396326"/>
    <w:rsid w:val="003A0692"/>
    <w:rsid w:val="003A3BFF"/>
    <w:rsid w:val="003A610A"/>
    <w:rsid w:val="003B174F"/>
    <w:rsid w:val="003B27A8"/>
    <w:rsid w:val="003B340B"/>
    <w:rsid w:val="003C28B7"/>
    <w:rsid w:val="003C6B54"/>
    <w:rsid w:val="003D569C"/>
    <w:rsid w:val="003D658A"/>
    <w:rsid w:val="003E0790"/>
    <w:rsid w:val="003E39D5"/>
    <w:rsid w:val="003E3DC7"/>
    <w:rsid w:val="003E6B49"/>
    <w:rsid w:val="003E79E1"/>
    <w:rsid w:val="003F7E3C"/>
    <w:rsid w:val="0040376C"/>
    <w:rsid w:val="00420077"/>
    <w:rsid w:val="0043296D"/>
    <w:rsid w:val="00442B14"/>
    <w:rsid w:val="00455F71"/>
    <w:rsid w:val="00460D8F"/>
    <w:rsid w:val="0047020B"/>
    <w:rsid w:val="004711CA"/>
    <w:rsid w:val="00485F19"/>
    <w:rsid w:val="00492A3D"/>
    <w:rsid w:val="00493DB5"/>
    <w:rsid w:val="00496D94"/>
    <w:rsid w:val="004A65A9"/>
    <w:rsid w:val="004A6CBA"/>
    <w:rsid w:val="004B561D"/>
    <w:rsid w:val="004C7AC5"/>
    <w:rsid w:val="004D3083"/>
    <w:rsid w:val="004F3877"/>
    <w:rsid w:val="00504DAC"/>
    <w:rsid w:val="00504F0E"/>
    <w:rsid w:val="00510661"/>
    <w:rsid w:val="005156B2"/>
    <w:rsid w:val="00541AB2"/>
    <w:rsid w:val="00550362"/>
    <w:rsid w:val="00567445"/>
    <w:rsid w:val="0056793C"/>
    <w:rsid w:val="00570F41"/>
    <w:rsid w:val="005831BD"/>
    <w:rsid w:val="00593E6B"/>
    <w:rsid w:val="005A6848"/>
    <w:rsid w:val="005D0850"/>
    <w:rsid w:val="005E3145"/>
    <w:rsid w:val="005E35CD"/>
    <w:rsid w:val="005E558A"/>
    <w:rsid w:val="005F41CB"/>
    <w:rsid w:val="00600D6D"/>
    <w:rsid w:val="006029B7"/>
    <w:rsid w:val="00604458"/>
    <w:rsid w:val="006214B8"/>
    <w:rsid w:val="00632848"/>
    <w:rsid w:val="00633528"/>
    <w:rsid w:val="00637761"/>
    <w:rsid w:val="006404B7"/>
    <w:rsid w:val="006413D6"/>
    <w:rsid w:val="006607C1"/>
    <w:rsid w:val="00667842"/>
    <w:rsid w:val="00683186"/>
    <w:rsid w:val="00687102"/>
    <w:rsid w:val="00687C12"/>
    <w:rsid w:val="006944E8"/>
    <w:rsid w:val="00694AFC"/>
    <w:rsid w:val="00694FFB"/>
    <w:rsid w:val="00697007"/>
    <w:rsid w:val="00697F4B"/>
    <w:rsid w:val="006A76FA"/>
    <w:rsid w:val="006B10A4"/>
    <w:rsid w:val="006B4018"/>
    <w:rsid w:val="006B7B8C"/>
    <w:rsid w:val="006C242A"/>
    <w:rsid w:val="006D65C9"/>
    <w:rsid w:val="006E0354"/>
    <w:rsid w:val="006E0FDB"/>
    <w:rsid w:val="006E176C"/>
    <w:rsid w:val="006E1C28"/>
    <w:rsid w:val="006E3C94"/>
    <w:rsid w:val="006E529D"/>
    <w:rsid w:val="006F7B01"/>
    <w:rsid w:val="00700192"/>
    <w:rsid w:val="00700B35"/>
    <w:rsid w:val="00730823"/>
    <w:rsid w:val="00732157"/>
    <w:rsid w:val="00744A01"/>
    <w:rsid w:val="00746431"/>
    <w:rsid w:val="00760EEC"/>
    <w:rsid w:val="007713DC"/>
    <w:rsid w:val="00773A1C"/>
    <w:rsid w:val="00781E00"/>
    <w:rsid w:val="0079013E"/>
    <w:rsid w:val="007945CA"/>
    <w:rsid w:val="007B7B1E"/>
    <w:rsid w:val="007C14C0"/>
    <w:rsid w:val="007D28C8"/>
    <w:rsid w:val="007D28E6"/>
    <w:rsid w:val="007D4256"/>
    <w:rsid w:val="007F7C8B"/>
    <w:rsid w:val="00807BB2"/>
    <w:rsid w:val="00813CA4"/>
    <w:rsid w:val="0082488F"/>
    <w:rsid w:val="0083315C"/>
    <w:rsid w:val="0084040C"/>
    <w:rsid w:val="00841A6A"/>
    <w:rsid w:val="00852CAB"/>
    <w:rsid w:val="00856156"/>
    <w:rsid w:val="00857757"/>
    <w:rsid w:val="008610D5"/>
    <w:rsid w:val="00862F1F"/>
    <w:rsid w:val="008753BD"/>
    <w:rsid w:val="00892C27"/>
    <w:rsid w:val="00892F64"/>
    <w:rsid w:val="00894DD8"/>
    <w:rsid w:val="00895DC4"/>
    <w:rsid w:val="008A27D6"/>
    <w:rsid w:val="008A5930"/>
    <w:rsid w:val="008A6BD2"/>
    <w:rsid w:val="008B46E0"/>
    <w:rsid w:val="008D48AF"/>
    <w:rsid w:val="008D7A9E"/>
    <w:rsid w:val="008E60A9"/>
    <w:rsid w:val="008F310E"/>
    <w:rsid w:val="00905F69"/>
    <w:rsid w:val="00926270"/>
    <w:rsid w:val="009434BD"/>
    <w:rsid w:val="0095416C"/>
    <w:rsid w:val="00966966"/>
    <w:rsid w:val="00975697"/>
    <w:rsid w:val="0097676C"/>
    <w:rsid w:val="0097701E"/>
    <w:rsid w:val="00982D38"/>
    <w:rsid w:val="009A0565"/>
    <w:rsid w:val="009A14CE"/>
    <w:rsid w:val="009A1964"/>
    <w:rsid w:val="009A3C56"/>
    <w:rsid w:val="009A74CA"/>
    <w:rsid w:val="009B5D3A"/>
    <w:rsid w:val="009C0931"/>
    <w:rsid w:val="009C76C8"/>
    <w:rsid w:val="009D4057"/>
    <w:rsid w:val="009F73C6"/>
    <w:rsid w:val="00A02B79"/>
    <w:rsid w:val="00A037A1"/>
    <w:rsid w:val="00A07CAF"/>
    <w:rsid w:val="00A1261C"/>
    <w:rsid w:val="00A1337A"/>
    <w:rsid w:val="00A209D5"/>
    <w:rsid w:val="00A232FF"/>
    <w:rsid w:val="00A235DA"/>
    <w:rsid w:val="00A24191"/>
    <w:rsid w:val="00A25F0C"/>
    <w:rsid w:val="00A4644D"/>
    <w:rsid w:val="00A5069D"/>
    <w:rsid w:val="00A65EBC"/>
    <w:rsid w:val="00A67020"/>
    <w:rsid w:val="00A839E2"/>
    <w:rsid w:val="00A90555"/>
    <w:rsid w:val="00A93A7D"/>
    <w:rsid w:val="00AA4084"/>
    <w:rsid w:val="00AB05B1"/>
    <w:rsid w:val="00AB0D49"/>
    <w:rsid w:val="00AC23EF"/>
    <w:rsid w:val="00AC7680"/>
    <w:rsid w:val="00AD71EF"/>
    <w:rsid w:val="00AF409A"/>
    <w:rsid w:val="00B15850"/>
    <w:rsid w:val="00B26116"/>
    <w:rsid w:val="00B26CCC"/>
    <w:rsid w:val="00B37AEF"/>
    <w:rsid w:val="00B40119"/>
    <w:rsid w:val="00B431A0"/>
    <w:rsid w:val="00B526BA"/>
    <w:rsid w:val="00B573DC"/>
    <w:rsid w:val="00B840D9"/>
    <w:rsid w:val="00B85620"/>
    <w:rsid w:val="00B8626F"/>
    <w:rsid w:val="00B87839"/>
    <w:rsid w:val="00B92F22"/>
    <w:rsid w:val="00B93D3C"/>
    <w:rsid w:val="00BE2C08"/>
    <w:rsid w:val="00BE471B"/>
    <w:rsid w:val="00BE7F9E"/>
    <w:rsid w:val="00BF04BC"/>
    <w:rsid w:val="00BF45CD"/>
    <w:rsid w:val="00C12D1D"/>
    <w:rsid w:val="00C312BC"/>
    <w:rsid w:val="00C3361D"/>
    <w:rsid w:val="00C36D84"/>
    <w:rsid w:val="00C37433"/>
    <w:rsid w:val="00C446D0"/>
    <w:rsid w:val="00C56611"/>
    <w:rsid w:val="00C575D9"/>
    <w:rsid w:val="00C60EB6"/>
    <w:rsid w:val="00C63A7A"/>
    <w:rsid w:val="00C7252E"/>
    <w:rsid w:val="00C83B32"/>
    <w:rsid w:val="00C916ED"/>
    <w:rsid w:val="00C93065"/>
    <w:rsid w:val="00CA6BD8"/>
    <w:rsid w:val="00CB47F4"/>
    <w:rsid w:val="00CB485E"/>
    <w:rsid w:val="00CC0AB5"/>
    <w:rsid w:val="00CD1F31"/>
    <w:rsid w:val="00CE5A0A"/>
    <w:rsid w:val="00CE7965"/>
    <w:rsid w:val="00D06DD8"/>
    <w:rsid w:val="00D13D54"/>
    <w:rsid w:val="00D27FB3"/>
    <w:rsid w:val="00D41173"/>
    <w:rsid w:val="00D4382F"/>
    <w:rsid w:val="00D45915"/>
    <w:rsid w:val="00D52932"/>
    <w:rsid w:val="00D54664"/>
    <w:rsid w:val="00D55CEB"/>
    <w:rsid w:val="00D63B8C"/>
    <w:rsid w:val="00D641DE"/>
    <w:rsid w:val="00D75903"/>
    <w:rsid w:val="00D76942"/>
    <w:rsid w:val="00D806B1"/>
    <w:rsid w:val="00D83CA0"/>
    <w:rsid w:val="00D931F1"/>
    <w:rsid w:val="00DC059A"/>
    <w:rsid w:val="00DD28F6"/>
    <w:rsid w:val="00DD3191"/>
    <w:rsid w:val="00DD4EE9"/>
    <w:rsid w:val="00DE4564"/>
    <w:rsid w:val="00DF422C"/>
    <w:rsid w:val="00DF7386"/>
    <w:rsid w:val="00E05639"/>
    <w:rsid w:val="00E12B9A"/>
    <w:rsid w:val="00E12CC6"/>
    <w:rsid w:val="00E23803"/>
    <w:rsid w:val="00E257E9"/>
    <w:rsid w:val="00E4461A"/>
    <w:rsid w:val="00E45B3F"/>
    <w:rsid w:val="00E50E40"/>
    <w:rsid w:val="00E51AA3"/>
    <w:rsid w:val="00E565AD"/>
    <w:rsid w:val="00E6018A"/>
    <w:rsid w:val="00E60D92"/>
    <w:rsid w:val="00E62428"/>
    <w:rsid w:val="00E7441F"/>
    <w:rsid w:val="00E77157"/>
    <w:rsid w:val="00E9263C"/>
    <w:rsid w:val="00E94ABC"/>
    <w:rsid w:val="00EA1A86"/>
    <w:rsid w:val="00EA3FA5"/>
    <w:rsid w:val="00EA7677"/>
    <w:rsid w:val="00EB0326"/>
    <w:rsid w:val="00EB2408"/>
    <w:rsid w:val="00EB54A4"/>
    <w:rsid w:val="00EB7830"/>
    <w:rsid w:val="00EC0B8E"/>
    <w:rsid w:val="00EC2211"/>
    <w:rsid w:val="00EC5FA7"/>
    <w:rsid w:val="00EC761A"/>
    <w:rsid w:val="00ED5B1E"/>
    <w:rsid w:val="00EE4275"/>
    <w:rsid w:val="00EF38CE"/>
    <w:rsid w:val="00F00FEE"/>
    <w:rsid w:val="00F11BA6"/>
    <w:rsid w:val="00F15A6E"/>
    <w:rsid w:val="00F16BFD"/>
    <w:rsid w:val="00F20B6D"/>
    <w:rsid w:val="00F22044"/>
    <w:rsid w:val="00F23A35"/>
    <w:rsid w:val="00F2752C"/>
    <w:rsid w:val="00F27D2D"/>
    <w:rsid w:val="00F36DD1"/>
    <w:rsid w:val="00F37CAC"/>
    <w:rsid w:val="00F41F01"/>
    <w:rsid w:val="00F4539E"/>
    <w:rsid w:val="00F45787"/>
    <w:rsid w:val="00F51E01"/>
    <w:rsid w:val="00F52D40"/>
    <w:rsid w:val="00F53947"/>
    <w:rsid w:val="00F54BC3"/>
    <w:rsid w:val="00F616A9"/>
    <w:rsid w:val="00F67D82"/>
    <w:rsid w:val="00F71DFB"/>
    <w:rsid w:val="00F939A5"/>
    <w:rsid w:val="00FA037E"/>
    <w:rsid w:val="00FA22E9"/>
    <w:rsid w:val="00FA5713"/>
    <w:rsid w:val="00FA61E5"/>
    <w:rsid w:val="00FB0418"/>
    <w:rsid w:val="00FD7249"/>
    <w:rsid w:val="00FD7906"/>
    <w:rsid w:val="00FF13C3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54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63A7A"/>
    <w:pPr>
      <w:spacing w:after="0" w:line="260" w:lineRule="exact"/>
    </w:pPr>
    <w:rPr>
      <w:rFonts w:ascii="Times New Roman" w:hAnsi="Times New Roman" w:cstheme="majorBidi"/>
      <w:sz w:val="24"/>
      <w:szCs w:val="24"/>
    </w:rPr>
  </w:style>
  <w:style w:type="paragraph" w:styleId="Heading1">
    <w:name w:val="heading 1"/>
    <w:next w:val="PleadingBodyText"/>
    <w:link w:val="Heading1Char"/>
    <w:uiPriority w:val="3"/>
    <w:qFormat/>
    <w:rsid w:val="003E39D5"/>
    <w:pPr>
      <w:numPr>
        <w:numId w:val="39"/>
      </w:numPr>
      <w:spacing w:after="40" w:line="260" w:lineRule="exact"/>
      <w:contextualSpacing/>
      <w:outlineLvl w:val="0"/>
    </w:pPr>
    <w:rPr>
      <w:rFonts w:ascii="Times New Roman Bold" w:hAnsi="Times New Roman Bold" w:cstheme="majorBidi"/>
      <w:b/>
      <w:sz w:val="24"/>
      <w:szCs w:val="24"/>
    </w:rPr>
  </w:style>
  <w:style w:type="paragraph" w:styleId="Heading2">
    <w:name w:val="heading 2"/>
    <w:next w:val="PleadingBodyText"/>
    <w:link w:val="Heading2Char"/>
    <w:uiPriority w:val="3"/>
    <w:qFormat/>
    <w:rsid w:val="003E39D5"/>
    <w:pPr>
      <w:keepNext/>
      <w:keepLines/>
      <w:numPr>
        <w:ilvl w:val="1"/>
        <w:numId w:val="39"/>
      </w:numPr>
      <w:spacing w:after="40" w:line="260" w:lineRule="exact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next w:val="PleadingBodyText"/>
    <w:link w:val="Heading3Char"/>
    <w:uiPriority w:val="4"/>
    <w:qFormat/>
    <w:rsid w:val="003E39D5"/>
    <w:pPr>
      <w:keepNext/>
      <w:keepLines/>
      <w:numPr>
        <w:ilvl w:val="2"/>
        <w:numId w:val="39"/>
      </w:numPr>
      <w:spacing w:after="40" w:line="260" w:lineRule="exact"/>
      <w:contextualSpacing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qFormat/>
    <w:rsid w:val="003E39D5"/>
    <w:pPr>
      <w:keepNext/>
      <w:keepLines/>
      <w:numPr>
        <w:ilvl w:val="3"/>
        <w:numId w:val="39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qFormat/>
    <w:rsid w:val="003E39D5"/>
    <w:pPr>
      <w:keepNext/>
      <w:keepLines/>
      <w:numPr>
        <w:ilvl w:val="4"/>
        <w:numId w:val="39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39D5"/>
    <w:pPr>
      <w:keepNext/>
      <w:keepLines/>
      <w:numPr>
        <w:ilvl w:val="5"/>
        <w:numId w:val="39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39D5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39D5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39D5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9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9D5"/>
    <w:rPr>
      <w:rFonts w:ascii="Times New Roman" w:hAnsi="Times New Roman" w:cstheme="majorBidi"/>
      <w:sz w:val="24"/>
      <w:szCs w:val="24"/>
    </w:rPr>
  </w:style>
  <w:style w:type="paragraph" w:styleId="Footer">
    <w:name w:val="footer"/>
    <w:basedOn w:val="Normal"/>
    <w:link w:val="FooterChar"/>
    <w:unhideWhenUsed/>
    <w:rsid w:val="003E39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E39D5"/>
    <w:rPr>
      <w:rFonts w:ascii="Times New Roman" w:hAnsi="Times New Roman" w:cstheme="majorBidi"/>
      <w:sz w:val="24"/>
      <w:szCs w:val="24"/>
    </w:rPr>
  </w:style>
  <w:style w:type="table" w:styleId="TableGrid">
    <w:name w:val="Table Grid"/>
    <w:basedOn w:val="TableNormal"/>
    <w:rsid w:val="003E39D5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6D82"/>
    <w:pPr>
      <w:spacing w:after="240" w:line="240" w:lineRule="auto"/>
    </w:pPr>
  </w:style>
  <w:style w:type="character" w:customStyle="1" w:styleId="BodyTextChar">
    <w:name w:val="Body Text Char"/>
    <w:basedOn w:val="DefaultParagraphFont"/>
    <w:link w:val="BodyText"/>
    <w:rsid w:val="00366D82"/>
    <w:rPr>
      <w:rFonts w:ascii="Times New Roman" w:hAnsi="Times New Roman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E39D5"/>
  </w:style>
  <w:style w:type="character" w:customStyle="1" w:styleId="Heading1Char">
    <w:name w:val="Heading 1 Char"/>
    <w:basedOn w:val="DefaultParagraphFont"/>
    <w:link w:val="Heading1"/>
    <w:uiPriority w:val="3"/>
    <w:rsid w:val="003E39D5"/>
    <w:rPr>
      <w:rFonts w:ascii="Times New Roman Bold" w:hAnsi="Times New Roman Bold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3E39D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3E39D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63A7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C63A7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E39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E39D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E39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E39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qFormat/>
    <w:rsid w:val="003E39D5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3E39D5"/>
    <w:rPr>
      <w:i/>
      <w:iCs/>
      <w:color w:val="404040" w:themeColor="text1" w:themeTint="BF"/>
    </w:rPr>
  </w:style>
  <w:style w:type="character" w:customStyle="1" w:styleId="ALLCAPSTRONG">
    <w:name w:val="ALL CAP STRONG"/>
    <w:basedOn w:val="Strong"/>
    <w:uiPriority w:val="1"/>
    <w:rsid w:val="003E39D5"/>
    <w:rPr>
      <w:b/>
      <w:bCs/>
      <w:caps/>
      <w:smallCaps w:val="0"/>
    </w:rPr>
  </w:style>
  <w:style w:type="character" w:customStyle="1" w:styleId="ALLCAPS">
    <w:name w:val="ALL CAPS"/>
    <w:basedOn w:val="DefaultParagraphFont"/>
    <w:uiPriority w:val="1"/>
    <w:rsid w:val="003E39D5"/>
    <w:rPr>
      <w:caps/>
      <w:smallCaps w:val="0"/>
    </w:rPr>
  </w:style>
  <w:style w:type="paragraph" w:styleId="BalloonText">
    <w:name w:val="Balloon Text"/>
    <w:basedOn w:val="Normal"/>
    <w:link w:val="BalloonTextChar"/>
    <w:semiHidden/>
    <w:unhideWhenUsed/>
    <w:rsid w:val="003E39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39D5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3E39D5"/>
  </w:style>
  <w:style w:type="paragraph" w:styleId="BlockText">
    <w:name w:val="Block Text"/>
    <w:basedOn w:val="Normal"/>
    <w:semiHidden/>
    <w:unhideWhenUsed/>
    <w:rsid w:val="003E39D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3">
    <w:name w:val="Body Text 3"/>
    <w:basedOn w:val="Normal"/>
    <w:link w:val="BodyText3Char"/>
    <w:semiHidden/>
    <w:unhideWhenUsed/>
    <w:rsid w:val="003E39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E39D5"/>
    <w:rPr>
      <w:rFonts w:ascii="Times New Roman" w:hAnsi="Times New Roman" w:cstheme="majorBidi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3E3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E39D5"/>
    <w:rPr>
      <w:rFonts w:ascii="Times New Roman" w:hAnsi="Times New Roman" w:cstheme="majorBidi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E39D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E39D5"/>
    <w:rPr>
      <w:rFonts w:ascii="Times New Roman" w:hAnsi="Times New Roman" w:cstheme="maj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E39D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E39D5"/>
    <w:rPr>
      <w:rFonts w:ascii="Times New Roman" w:hAnsi="Times New Roman" w:cstheme="majorBidi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3E3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3E39D5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3E39D5"/>
    <w:rPr>
      <w:rFonts w:ascii="Times New Roman" w:hAnsi="Times New Roman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39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E3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E39D5"/>
    <w:rPr>
      <w:rFonts w:ascii="Times New Roman" w:hAnsi="Times New Roman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3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39D5"/>
    <w:rPr>
      <w:rFonts w:ascii="Times New Roman" w:hAnsi="Times New Roman" w:cstheme="majorBid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3E39D5"/>
  </w:style>
  <w:style w:type="character" w:customStyle="1" w:styleId="DateChar">
    <w:name w:val="Date Char"/>
    <w:basedOn w:val="DefaultParagraphFont"/>
    <w:link w:val="Date"/>
    <w:uiPriority w:val="99"/>
    <w:rsid w:val="003E39D5"/>
    <w:rPr>
      <w:rFonts w:ascii="Times New Roman" w:hAnsi="Times New Roman" w:cstheme="majorBidi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3E39D5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E39D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3E39D5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3E39D5"/>
    <w:rPr>
      <w:rFonts w:ascii="Times New Roman" w:hAnsi="Times New Roman" w:cstheme="majorBidi"/>
      <w:sz w:val="24"/>
      <w:szCs w:val="24"/>
    </w:rPr>
  </w:style>
  <w:style w:type="character" w:styleId="Emphasis">
    <w:name w:val="Emphasis"/>
    <w:basedOn w:val="DefaultParagraphFont"/>
    <w:qFormat/>
    <w:rsid w:val="003E39D5"/>
    <w:rPr>
      <w:i/>
      <w:iCs/>
    </w:rPr>
  </w:style>
  <w:style w:type="paragraph" w:styleId="EndnoteText">
    <w:name w:val="endnote text"/>
    <w:basedOn w:val="Normal"/>
    <w:link w:val="EndnoteTextChar"/>
    <w:semiHidden/>
    <w:unhideWhenUsed/>
    <w:rsid w:val="003E39D5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E39D5"/>
    <w:rPr>
      <w:rFonts w:ascii="Times New Roman" w:hAnsi="Times New Roman" w:cstheme="majorBidi"/>
      <w:sz w:val="20"/>
      <w:szCs w:val="20"/>
    </w:rPr>
  </w:style>
  <w:style w:type="paragraph" w:styleId="EnvelopeAddress">
    <w:name w:val="envelope address"/>
    <w:basedOn w:val="Normal"/>
    <w:semiHidden/>
    <w:unhideWhenUsed/>
    <w:rsid w:val="003E39D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/>
    </w:rPr>
  </w:style>
  <w:style w:type="paragraph" w:styleId="EnvelopeReturn">
    <w:name w:val="envelope return"/>
    <w:basedOn w:val="Normal"/>
    <w:semiHidden/>
    <w:unhideWhenUsed/>
    <w:rsid w:val="003E39D5"/>
    <w:pPr>
      <w:spacing w:line="240" w:lineRule="auto"/>
    </w:pPr>
    <w:rPr>
      <w:rFonts w:asciiTheme="majorHAnsi" w:eastAsiaTheme="majorEastAsia" w:hAnsiTheme="majorHAns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3E39D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E39D5"/>
    <w:rPr>
      <w:rFonts w:ascii="Times New Roman" w:hAnsi="Times New Roman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3E39D5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E39D5"/>
    <w:rPr>
      <w:rFonts w:ascii="Times New Roman" w:hAnsi="Times New Roman" w:cstheme="majorBidi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3E39D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E39D5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3E39D5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3E39D5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3E39D5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3E39D5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3E39D5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3E39D5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3E39D5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3E39D5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3E39D5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3E39D5"/>
    <w:rPr>
      <w:rFonts w:asciiTheme="majorHAnsi" w:eastAsiaTheme="majorEastAsia" w:hAnsiTheme="majorHAnsi"/>
      <w:b/>
      <w:bCs/>
    </w:rPr>
  </w:style>
  <w:style w:type="paragraph" w:styleId="List">
    <w:name w:val="List"/>
    <w:basedOn w:val="Normal"/>
    <w:semiHidden/>
    <w:unhideWhenUsed/>
    <w:rsid w:val="003E39D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3E39D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3E39D5"/>
    <w:pPr>
      <w:ind w:left="1080" w:hanging="360"/>
      <w:contextualSpacing/>
    </w:pPr>
  </w:style>
  <w:style w:type="paragraph" w:styleId="ListBullet">
    <w:name w:val="List Bullet"/>
    <w:basedOn w:val="Normal"/>
    <w:semiHidden/>
    <w:unhideWhenUsed/>
    <w:rsid w:val="003E39D5"/>
    <w:pPr>
      <w:numPr>
        <w:numId w:val="40"/>
      </w:numPr>
      <w:contextualSpacing/>
    </w:pPr>
  </w:style>
  <w:style w:type="paragraph" w:styleId="ListBullet2">
    <w:name w:val="List Bullet 2"/>
    <w:basedOn w:val="Normal"/>
    <w:semiHidden/>
    <w:unhideWhenUsed/>
    <w:rsid w:val="003E39D5"/>
    <w:pPr>
      <w:numPr>
        <w:numId w:val="41"/>
      </w:numPr>
      <w:contextualSpacing/>
    </w:pPr>
  </w:style>
  <w:style w:type="paragraph" w:styleId="ListBullet3">
    <w:name w:val="List Bullet 3"/>
    <w:basedOn w:val="Normal"/>
    <w:semiHidden/>
    <w:unhideWhenUsed/>
    <w:rsid w:val="003E39D5"/>
    <w:pPr>
      <w:numPr>
        <w:numId w:val="42"/>
      </w:numPr>
      <w:contextualSpacing/>
    </w:pPr>
  </w:style>
  <w:style w:type="paragraph" w:styleId="ListBullet4">
    <w:name w:val="List Bullet 4"/>
    <w:basedOn w:val="Normal"/>
    <w:semiHidden/>
    <w:unhideWhenUsed/>
    <w:rsid w:val="003E39D5"/>
    <w:pPr>
      <w:numPr>
        <w:numId w:val="43"/>
      </w:numPr>
      <w:contextualSpacing/>
    </w:pPr>
  </w:style>
  <w:style w:type="paragraph" w:styleId="ListBullet5">
    <w:name w:val="List Bullet 5"/>
    <w:basedOn w:val="Normal"/>
    <w:semiHidden/>
    <w:unhideWhenUsed/>
    <w:rsid w:val="003E39D5"/>
    <w:pPr>
      <w:numPr>
        <w:numId w:val="44"/>
      </w:numPr>
      <w:contextualSpacing/>
    </w:pPr>
  </w:style>
  <w:style w:type="paragraph" w:styleId="ListContinue">
    <w:name w:val="List Continue"/>
    <w:basedOn w:val="Normal"/>
    <w:semiHidden/>
    <w:unhideWhenUsed/>
    <w:rsid w:val="003E39D5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3E39D5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3E39D5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3E39D5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3E39D5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rsid w:val="003E39D5"/>
    <w:pPr>
      <w:numPr>
        <w:numId w:val="45"/>
      </w:numPr>
      <w:contextualSpacing/>
    </w:pPr>
  </w:style>
  <w:style w:type="paragraph" w:styleId="ListNumber3">
    <w:name w:val="List Number 3"/>
    <w:basedOn w:val="Normal"/>
    <w:semiHidden/>
    <w:unhideWhenUsed/>
    <w:rsid w:val="003E39D5"/>
    <w:pPr>
      <w:numPr>
        <w:numId w:val="46"/>
      </w:numPr>
      <w:contextualSpacing/>
    </w:pPr>
  </w:style>
  <w:style w:type="paragraph" w:styleId="ListNumber4">
    <w:name w:val="List Number 4"/>
    <w:basedOn w:val="Normal"/>
    <w:semiHidden/>
    <w:unhideWhenUsed/>
    <w:rsid w:val="003E39D5"/>
    <w:pPr>
      <w:numPr>
        <w:numId w:val="47"/>
      </w:numPr>
      <w:contextualSpacing/>
    </w:pPr>
  </w:style>
  <w:style w:type="paragraph" w:styleId="ListNumber5">
    <w:name w:val="List Number 5"/>
    <w:basedOn w:val="Normal"/>
    <w:semiHidden/>
    <w:unhideWhenUsed/>
    <w:rsid w:val="003E39D5"/>
    <w:pPr>
      <w:numPr>
        <w:numId w:val="48"/>
      </w:numPr>
      <w:contextualSpacing/>
    </w:pPr>
  </w:style>
  <w:style w:type="paragraph" w:styleId="MacroText">
    <w:name w:val="macro"/>
    <w:link w:val="MacroTextChar"/>
    <w:semiHidden/>
    <w:unhideWhenUsed/>
    <w:rsid w:val="003E39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exac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3E39D5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3E39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/>
    </w:rPr>
  </w:style>
  <w:style w:type="character" w:customStyle="1" w:styleId="MessageHeaderChar">
    <w:name w:val="Message Header Char"/>
    <w:basedOn w:val="DefaultParagraphFont"/>
    <w:link w:val="MessageHeader"/>
    <w:semiHidden/>
    <w:rsid w:val="003E39D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3E39D5"/>
    <w:rPr>
      <w:rFonts w:cs="Times New Roman"/>
    </w:rPr>
  </w:style>
  <w:style w:type="paragraph" w:styleId="NormalIndent">
    <w:name w:val="Normal Indent"/>
    <w:basedOn w:val="Normal"/>
    <w:semiHidden/>
    <w:unhideWhenUsed/>
    <w:rsid w:val="003E39D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E39D5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3E39D5"/>
    <w:rPr>
      <w:rFonts w:ascii="Times New Roman" w:hAnsi="Times New Roman" w:cstheme="majorBidi"/>
      <w:sz w:val="24"/>
      <w:szCs w:val="24"/>
    </w:rPr>
  </w:style>
  <w:style w:type="character" w:styleId="PlaceholderText">
    <w:name w:val="Placeholder Text"/>
    <w:basedOn w:val="DefaultParagraphFont"/>
    <w:uiPriority w:val="99"/>
    <w:rsid w:val="003E39D5"/>
    <w:rPr>
      <w:color w:val="808080"/>
    </w:rPr>
  </w:style>
  <w:style w:type="paragraph" w:styleId="PlainText">
    <w:name w:val="Plain Text"/>
    <w:basedOn w:val="Normal"/>
    <w:link w:val="PlainTextChar"/>
    <w:unhideWhenUsed/>
    <w:rsid w:val="003E39D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E39D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1"/>
    <w:qFormat/>
    <w:rsid w:val="003E39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"/>
    <w:rsid w:val="003E39D5"/>
    <w:rPr>
      <w:rFonts w:ascii="Times New Roman" w:hAnsi="Times New Roman" w:cstheme="majorBidi"/>
      <w:i/>
      <w:iCs/>
      <w:color w:val="404040" w:themeColor="text1" w:themeTint="BF"/>
      <w:sz w:val="24"/>
      <w:szCs w:val="24"/>
    </w:rPr>
  </w:style>
  <w:style w:type="paragraph" w:customStyle="1" w:styleId="SignatureBlockLines">
    <w:name w:val="Signature Block Lines"/>
    <w:basedOn w:val="Normal"/>
    <w:link w:val="SignatureBlockLinesChar"/>
    <w:qFormat/>
    <w:rsid w:val="003E39D5"/>
    <w:pPr>
      <w:keepNext/>
      <w:keepLines/>
    </w:pPr>
  </w:style>
  <w:style w:type="character" w:customStyle="1" w:styleId="SignatureBlockLinesChar">
    <w:name w:val="Signature Block Lines Char"/>
    <w:basedOn w:val="DefaultParagraphFont"/>
    <w:link w:val="SignatureBlockLines"/>
    <w:rsid w:val="003E39D5"/>
    <w:rPr>
      <w:rFonts w:ascii="Times New Roman" w:hAnsi="Times New Roman" w:cstheme="majorBidi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3E39D5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3E39D5"/>
  </w:style>
  <w:style w:type="paragraph" w:styleId="TOAHeading">
    <w:name w:val="toa heading"/>
    <w:basedOn w:val="Normal"/>
    <w:next w:val="Normal"/>
    <w:uiPriority w:val="99"/>
    <w:semiHidden/>
    <w:unhideWhenUsed/>
    <w:rsid w:val="003E39D5"/>
    <w:pPr>
      <w:spacing w:before="120"/>
    </w:pPr>
    <w:rPr>
      <w:rFonts w:asciiTheme="majorHAnsi" w:eastAsiaTheme="majorEastAsia" w:hAnsiTheme="majorHAns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3E39D5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3E39D5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3E39D5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3E39D5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3E39D5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3E39D5"/>
    <w:pPr>
      <w:spacing w:after="100"/>
      <w:ind w:left="1920"/>
    </w:pPr>
  </w:style>
  <w:style w:type="character" w:customStyle="1" w:styleId="Underline">
    <w:name w:val="Underline"/>
    <w:basedOn w:val="DefaultParagraphFont"/>
    <w:uiPriority w:val="1"/>
    <w:rsid w:val="003E39D5"/>
    <w:rPr>
      <w:u w:val="single"/>
    </w:rPr>
  </w:style>
  <w:style w:type="paragraph" w:customStyle="1" w:styleId="USAAddressBlock">
    <w:name w:val="USA Address Block"/>
    <w:basedOn w:val="Normal"/>
    <w:link w:val="USAAddressBlockChar"/>
    <w:qFormat/>
    <w:rsid w:val="003E39D5"/>
    <w:pPr>
      <w:spacing w:line="240" w:lineRule="auto"/>
    </w:pPr>
  </w:style>
  <w:style w:type="character" w:customStyle="1" w:styleId="USAAddressBlockChar">
    <w:name w:val="USA Address Block Char"/>
    <w:basedOn w:val="DefaultParagraphFont"/>
    <w:link w:val="USAAddressBlock"/>
    <w:rsid w:val="003E39D5"/>
    <w:rPr>
      <w:rFonts w:ascii="Times New Roman" w:hAnsi="Times New Roman" w:cstheme="majorBidi"/>
      <w:sz w:val="24"/>
      <w:szCs w:val="24"/>
    </w:rPr>
  </w:style>
  <w:style w:type="paragraph" w:customStyle="1" w:styleId="PleadingBodyText">
    <w:name w:val="Pleading Body Text"/>
    <w:basedOn w:val="BodyTextFirstIndent2"/>
    <w:link w:val="PleadingBodyTextChar"/>
    <w:qFormat/>
    <w:rsid w:val="003E39D5"/>
    <w:pPr>
      <w:spacing w:after="180" w:line="480" w:lineRule="exact"/>
      <w:contextualSpacing/>
    </w:pPr>
  </w:style>
  <w:style w:type="character" w:customStyle="1" w:styleId="PleadingBodyTextChar">
    <w:name w:val="Pleading Body Text Char"/>
    <w:basedOn w:val="BodyTextFirstIndent2Char"/>
    <w:link w:val="PleadingBodyText"/>
    <w:rsid w:val="003E39D5"/>
    <w:rPr>
      <w:rFonts w:ascii="Times New Roman" w:hAnsi="Times New Roman" w:cstheme="majorBidi"/>
      <w:sz w:val="24"/>
      <w:szCs w:val="24"/>
    </w:rPr>
  </w:style>
  <w:style w:type="paragraph" w:customStyle="1" w:styleId="PleadingFooters">
    <w:name w:val="Pleading Footers"/>
    <w:basedOn w:val="Normal"/>
    <w:next w:val="Footer"/>
    <w:rsid w:val="00A5069D"/>
    <w:pPr>
      <w:tabs>
        <w:tab w:val="left" w:pos="3120"/>
      </w:tabs>
      <w:spacing w:after="80" w:line="180" w:lineRule="exact"/>
      <w:ind w:left="86"/>
      <w:contextualSpacing/>
    </w:pPr>
    <w:rPr>
      <w:caps/>
      <w:sz w:val="16"/>
    </w:rPr>
  </w:style>
  <w:style w:type="paragraph" w:styleId="BodyText2">
    <w:name w:val="Body Text 2"/>
    <w:basedOn w:val="Normal"/>
    <w:link w:val="BodyText2Char"/>
    <w:semiHidden/>
    <w:unhideWhenUsed/>
    <w:rsid w:val="003E39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3E39D5"/>
    <w:rPr>
      <w:rFonts w:ascii="Times New Roman" w:hAnsi="Times New Roman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E39D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E39D5"/>
    <w:rPr>
      <w:rFonts w:ascii="Times New Roman" w:hAnsi="Times New Roman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9D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9D5"/>
    <w:rPr>
      <w:rFonts w:ascii="Times New Roman" w:hAnsi="Times New Roman" w:cstheme="majorBidi"/>
      <w:i/>
      <w:iCs/>
      <w:color w:val="5B9BD5" w:themeColor="accent1"/>
      <w:sz w:val="24"/>
      <w:szCs w:val="24"/>
    </w:rPr>
  </w:style>
  <w:style w:type="paragraph" w:styleId="List4">
    <w:name w:val="List 4"/>
    <w:basedOn w:val="Normal"/>
    <w:uiPriority w:val="99"/>
    <w:semiHidden/>
    <w:unhideWhenUsed/>
    <w:rsid w:val="003E39D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E39D5"/>
    <w:pPr>
      <w:ind w:left="1800" w:hanging="360"/>
      <w:contextualSpacing/>
    </w:pPr>
  </w:style>
  <w:style w:type="paragraph" w:styleId="Salutation">
    <w:name w:val="Salutation"/>
    <w:basedOn w:val="Normal"/>
    <w:next w:val="Normal"/>
    <w:link w:val="SalutationChar"/>
    <w:semiHidden/>
    <w:unhideWhenUsed/>
    <w:rsid w:val="003E39D5"/>
  </w:style>
  <w:style w:type="character" w:customStyle="1" w:styleId="SalutationChar">
    <w:name w:val="Salutation Char"/>
    <w:basedOn w:val="DefaultParagraphFont"/>
    <w:link w:val="Salutation"/>
    <w:semiHidden/>
    <w:rsid w:val="003E39D5"/>
    <w:rPr>
      <w:rFonts w:ascii="Times New Roman" w:hAnsi="Times New Roman" w:cstheme="majorBidi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3E39D5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E39D5"/>
    <w:rPr>
      <w:rFonts w:ascii="Times New Roman" w:hAnsi="Times New Roman" w:cstheme="majorBidi"/>
      <w:sz w:val="24"/>
      <w:szCs w:val="24"/>
    </w:rPr>
  </w:style>
  <w:style w:type="paragraph" w:customStyle="1" w:styleId="PROCLAMATION">
    <w:name w:val="PROCLAMATION"/>
    <w:basedOn w:val="Normal"/>
    <w:link w:val="PROCLAMATIONChar"/>
    <w:qFormat/>
    <w:rsid w:val="003E39D5"/>
    <w:pPr>
      <w:spacing w:after="220"/>
      <w:jc w:val="center"/>
    </w:pPr>
    <w:rPr>
      <w:rFonts w:cs="Times New Roman"/>
      <w:caps/>
    </w:rPr>
  </w:style>
  <w:style w:type="character" w:customStyle="1" w:styleId="PROCLAMATIONChar">
    <w:name w:val="PROCLAMATION Char"/>
    <w:basedOn w:val="DefaultParagraphFont"/>
    <w:link w:val="PROCLAMATION"/>
    <w:rsid w:val="003E39D5"/>
    <w:rPr>
      <w:rFonts w:ascii="Times New Roman" w:hAnsi="Times New Roman" w:cs="Times New Roman"/>
      <w:caps/>
      <w:sz w:val="24"/>
      <w:szCs w:val="24"/>
    </w:rPr>
  </w:style>
  <w:style w:type="table" w:customStyle="1" w:styleId="TableGrid1">
    <w:name w:val="Table Grid1"/>
    <w:basedOn w:val="TableNormal"/>
    <w:next w:val="TableGrid"/>
    <w:rsid w:val="00060D2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eadingLines">
    <w:name w:val="Pleading Lines"/>
    <w:basedOn w:val="Normal"/>
    <w:rsid w:val="003E39D5"/>
    <w:pPr>
      <w:spacing w:line="480" w:lineRule="exact"/>
      <w:jc w:val="right"/>
    </w:pPr>
    <w:rPr>
      <w:rFonts w:cs="Times New Roman"/>
    </w:rPr>
  </w:style>
  <w:style w:type="paragraph" w:customStyle="1" w:styleId="AttorneyIdentification">
    <w:name w:val="Attorney Identification"/>
    <w:basedOn w:val="Normal"/>
    <w:rsid w:val="003E39D5"/>
    <w:rPr>
      <w:rFonts w:cs="Times New Roman"/>
    </w:rPr>
  </w:style>
  <w:style w:type="paragraph" w:customStyle="1" w:styleId="CaseIDBlocks">
    <w:name w:val="Case ID Blocks"/>
    <w:basedOn w:val="Normal"/>
    <w:rsid w:val="003E39D5"/>
    <w:pPr>
      <w:spacing w:after="220"/>
    </w:pPr>
  </w:style>
  <w:style w:type="paragraph" w:customStyle="1" w:styleId="CounselLine">
    <w:name w:val="Counsel Line"/>
    <w:basedOn w:val="Normal"/>
    <w:rsid w:val="003E39D5"/>
    <w:pPr>
      <w:spacing w:before="360" w:after="680" w:line="480" w:lineRule="exact"/>
    </w:pPr>
    <w:rPr>
      <w:noProof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9C76C8"/>
    <w:pPr>
      <w:spacing w:after="0" w:line="260" w:lineRule="exact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9C76C8"/>
    <w:rPr>
      <w:rFonts w:ascii="Times New Roman" w:hAnsi="Times New Roman" w:cstheme="majorBidi"/>
      <w:sz w:val="24"/>
      <w:szCs w:val="24"/>
    </w:rPr>
  </w:style>
  <w:style w:type="paragraph" w:styleId="ListNumber">
    <w:name w:val="List Number"/>
    <w:basedOn w:val="Normal"/>
    <w:semiHidden/>
    <w:unhideWhenUsed/>
    <w:rsid w:val="009C76C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9C76C8"/>
    <w:pPr>
      <w:ind w:left="720"/>
      <w:contextualSpacing/>
    </w:pPr>
  </w:style>
  <w:style w:type="paragraph" w:styleId="NoSpacing">
    <w:name w:val="No Spacing"/>
    <w:uiPriority w:val="1"/>
    <w:qFormat/>
    <w:rsid w:val="009C76C8"/>
    <w:pPr>
      <w:spacing w:after="0" w:line="240" w:lineRule="auto"/>
    </w:pPr>
    <w:rPr>
      <w:rFonts w:ascii="Times New Roman" w:hAnsi="Times New Roman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9C76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76C8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2"/>
    <w:qFormat/>
    <w:rsid w:val="009C76C8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9C7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C76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C76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C76C8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6C8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szCs w:val="32"/>
    </w:rPr>
  </w:style>
  <w:style w:type="paragraph" w:customStyle="1" w:styleId="Address">
    <w:name w:val="Address"/>
    <w:basedOn w:val="Normal"/>
    <w:uiPriority w:val="14"/>
    <w:rsid w:val="003E79E1"/>
    <w:pPr>
      <w:widowControl w:val="0"/>
      <w:spacing w:line="240" w:lineRule="exact"/>
    </w:pPr>
    <w:rPr>
      <w:rFonts w:eastAsia="Times New Roman" w:cs="Times New Roman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C_Map_Root xmlns="http://Greg_Maxey/CC_Mapping_Part">
  <AFPD_City>san francisco</AFPD_City>
  <Client_First_Name>david wayne</Client_First_Name>
  <Client_Last_Name>depae</Client_Last_Name>
  <Case_Year>17</Case_Year>
  <Case_No>1234</Case_No>
  <Initials>VC</Initials>
  <ORDER_SUBJECT>USE OF DIGITAL DeVICE IN CUSTODY</ORDER_SUBJECT>
  <CR_No.>4</CR_No.>
  <CR_Floor>17th </CR_Floor>
  <Staff_Note/>
  <JUDGE_FULL_NAME>jacqueline scott corley</JUDGE_FULL_NAME>
  <Judge_Title>United States Senior District Judge</Judge_Title>
  <Stipulated_Date>2017-01-12T00:00:00</Stipulated_Date>
  <USA_FULL_NAME>Brian J. Stretch</USA_FULL_NAME>
  <USA_Title>United States Attorney</USA_Title>
  <AUSA_FULL_NAME/>
  <Submitted_Date>January 11, 2017</Submitted_Date>
  <FPD_Full_Name>Steven G. Kalar</FPD_Full_Name>
  <FPD_Title>Federal Public Defender</FPD_Title>
  <AFPD_FULL_NAME>STEVEN G. KALAR</AFPD_FULL_NAME>
  <Short_Title>LAPTOP INTO JAIL VISITS</Short_Title>
</CC_Map_Root>
</file>

<file path=customXml/itemProps1.xml><?xml version="1.0" encoding="utf-8"?>
<ds:datastoreItem xmlns:ds="http://schemas.openxmlformats.org/officeDocument/2006/customXml" ds:itemID="{7A31B826-C9D4-40DC-9849-58D6B79D16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7C49B7-7AD2-4E42-B2C7-01662C84CDDF}">
  <ds:schemaRefs>
    <ds:schemaRef ds:uri="http://Greg_Maxey/CC_Mapping_Par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Order Digital Tablet</vt:lpstr>
    </vt:vector>
  </TitlesOfParts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Order Digital Tablet</dc:title>
  <dc:subject>Proposed Stip Order - General Use order</dc:subject>
  <dc:creator/>
  <cp:keywords>Order;General Stip Order;Ord;Proposed Ord;Template</cp:keywords>
  <cp:lastModifiedBy/>
  <cp:revision>1</cp:revision>
  <dcterms:created xsi:type="dcterms:W3CDTF">2023-03-21T17:29:00Z</dcterms:created>
  <dcterms:modified xsi:type="dcterms:W3CDTF">2023-03-21T17:29:00Z</dcterms:modified>
  <cp:category>Word;Templates;Orders</cp:category>
  <cp:version>E1.2</cp:version>
</cp:coreProperties>
</file>